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993F" w14:textId="3AC5E7AC" w:rsidR="000A2516" w:rsidRDefault="000A2516" w:rsidP="00E11C02">
      <w:pPr>
        <w:pStyle w:val="Heading1"/>
      </w:pPr>
      <w:r w:rsidRPr="00E11C02">
        <w:t>Bevezetés</w:t>
      </w:r>
    </w:p>
    <w:p w14:paraId="4ED1752F" w14:textId="77777777" w:rsidR="0064531A" w:rsidRDefault="0064531A" w:rsidP="0064531A">
      <w:r>
        <w:t>A mobil eszközök fejlődésének, a számítási kapacitás rohamos növekedésének, a mesterséges intelligencia kutatásának és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77777777" w:rsidR="0064531A" w:rsidRDefault="0064531A" w:rsidP="0064531A">
      <w:r>
        <w:t xml:space="preserve"> Szakdolgozatom során a Mixed </w:t>
      </w:r>
      <w:proofErr w:type="spellStart"/>
      <w:r>
        <w:t>Reality</w:t>
      </w:r>
      <w:proofErr w:type="spellEnd"/>
      <w:r>
        <w:t xml:space="preserve"> alkalmazásokra fokuszáltam. Ezek olyan programok, melyek a valóságot vegyítik a virtuális valósággal, hogy egy olyan világot hozzanak létre, ahol a kettő interakcióba léphet egymással. Többféle hardware van, melyet ezek az alkalmazások megcéloznak, a legnépszerűbbek a telefonok és tabletek, amik széles körben elterjedtek és olcsón beszerezhetők, ám funkcionalitásuk limitált, a programok kizárólag a kamera és a giroszkóp adataira építkezhetnek. Léteznek cél hardware-ek is, mint a Microsoft által fejlesztett HoloLens 1 és 2, melyek nehezebben elérhetőek és speciálisabbak, mint a telefonok. A HoloLens többek közt az Xbox360-hoz kifejlesztett Kinect képe</w:t>
      </w:r>
      <w:bookmarkStart w:id="0" w:name="_GoBack"/>
      <w:bookmarkEnd w:id="0"/>
      <w:r>
        <w:t xml:space="preserve">sségeit kihasználva képes felismerni a felhasználó kezeit és követni annak gesztusait. A bejárt területről 3D-s modellt is alkot, így sokkal több információval rendelkezik a fejlesztő, mint egy telefon esetében. </w:t>
      </w:r>
    </w:p>
    <w:p w14:paraId="663DEAC2" w14:textId="6C905B90" w:rsidR="000C4DE8" w:rsidRDefault="0064531A" w:rsidP="0064531A">
      <w:r>
        <w:t xml:space="preserve">A kutatási terület még fiatal, de már számos alkalmazási lehetőséget találtak a technológiára. A legnagyobb érdeklődést az oktatásban mutatják, ahol a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headseteket</w:t>
      </w:r>
      <w:proofErr w:type="spellEnd"/>
      <w:r>
        <w:t xml:space="preserve"> használták már orvostanhallgatók interaktívabb, emészthetőbb oktatására, katonák küldetésének szimulálásra stb. Emellett léteznek marketing, szórakoztató és gyártó ipari megoldások is.</w:t>
      </w:r>
    </w:p>
    <w:p w14:paraId="337217F4" w14:textId="2E3CF5E4" w:rsidR="008F7634" w:rsidRDefault="001F7E59" w:rsidP="008F7634">
      <w:pPr>
        <w:pStyle w:val="Heading2"/>
      </w:pPr>
      <w:r>
        <w:t>Feladat</w:t>
      </w:r>
    </w:p>
    <w:p w14:paraId="39AB1C19" w14:textId="6182C1AD" w:rsidR="00632458" w:rsidRDefault="00632458" w:rsidP="008C6C7E">
      <w:r>
        <w:t xml:space="preserve">A feladatom az volt, hogy megismerjem az elérhető technológiákat és azokat felhasználva megtervezzek és implementáljak egy alkalmazást. Mixed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headsethez</w:t>
      </w:r>
      <w:proofErr w:type="spellEnd"/>
      <w:r>
        <w:t xml:space="preserve"> nem állt módomban hozzájutni, ezért a célplatform a hagyományosabb mobil eszközökre szűkült. A fejlesztés során az Android telefonom és a Unity3D játékmotort, valamint a Vuforia SDK-t használtam, amik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17C98D86" w:rsidR="00471E49" w:rsidRDefault="00471E49" w:rsidP="00471E49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Felismerhető </w:t>
      </w:r>
      <w:r w:rsidR="00E41C28">
        <w:rPr>
          <w:b/>
          <w:bCs/>
        </w:rPr>
        <w:t>tárgyak</w:t>
      </w:r>
      <w:r>
        <w:rPr>
          <w:b/>
          <w:bCs/>
        </w:rPr>
        <w:t xml:space="preserve"> betöltése:</w:t>
      </w:r>
      <w:r>
        <w:t xml:space="preserve"> </w:t>
      </w:r>
      <w:r w:rsidR="00E0462F">
        <w:t xml:space="preserve">A program futás </w:t>
      </w:r>
      <w:r w:rsidR="00B2776C">
        <w:t>közben felismerhető tárgyakat tud betölteni</w:t>
      </w:r>
      <w:r w:rsidR="00BA0753">
        <w:t>.</w:t>
      </w:r>
    </w:p>
    <w:p w14:paraId="477C0AE5" w14:textId="3DF1E796" w:rsidR="00E55182" w:rsidRDefault="00E55182" w:rsidP="00471E49">
      <w:pPr>
        <w:pStyle w:val="ListParagraph"/>
        <w:numPr>
          <w:ilvl w:val="0"/>
          <w:numId w:val="12"/>
        </w:numPr>
      </w:pPr>
      <w:r>
        <w:rPr>
          <w:b/>
          <w:bCs/>
        </w:rPr>
        <w:t>Tartalmak megjelenítése:</w:t>
      </w:r>
      <w:r w:rsidR="00510C2A">
        <w:t xml:space="preserve"> A program a betöltött </w:t>
      </w:r>
      <w:r w:rsidR="00482712">
        <w:t xml:space="preserve">felismerhető tárgyakhoz különböző </w:t>
      </w:r>
      <w:r w:rsidR="00FC427F">
        <w:t xml:space="preserve">interaktív </w:t>
      </w:r>
      <w:r w:rsidR="00841B99">
        <w:t>vagy</w:t>
      </w:r>
      <w:r w:rsidR="00FC427F">
        <w:t xml:space="preserve"> passzív </w:t>
      </w:r>
      <w:r w:rsidR="00482712">
        <w:t>tartalmakat rendel</w:t>
      </w:r>
      <w:r w:rsidR="00681DFA">
        <w:t>.</w:t>
      </w:r>
      <w:r w:rsidR="004D73BD">
        <w:t xml:space="preserve"> Ezek a tartalmak lehetnek 3D modellek, kisebb játékok, </w:t>
      </w:r>
      <w:proofErr w:type="spellStart"/>
      <w:r w:rsidR="004D73BD">
        <w:t>micro</w:t>
      </w:r>
      <w:proofErr w:type="spellEnd"/>
      <w:r w:rsidR="004D73BD">
        <w:t xml:space="preserve">-alkalmazások. </w:t>
      </w:r>
    </w:p>
    <w:p w14:paraId="74869585" w14:textId="7EF823C3" w:rsidR="00384BB8" w:rsidRPr="009251E7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REST API:</w:t>
      </w:r>
      <w:r>
        <w:t xml:space="preserve"> A felismerhető tárgyak, valamint azokhoz rendelt tartalmak egy </w:t>
      </w:r>
      <w:proofErr w:type="spellStart"/>
      <w:r w:rsidR="00BF5F77">
        <w:t>RESTful</w:t>
      </w:r>
      <w:proofErr w:type="spellEnd"/>
      <w:r w:rsidR="00BF5F77">
        <w:t xml:space="preserve"> </w:t>
      </w:r>
      <w:r>
        <w:t xml:space="preserve">szerver alkalmazáson keresztül legyenek elérhetőek a </w:t>
      </w:r>
      <w:r w:rsidR="00EC30A8">
        <w:t>program</w:t>
      </w:r>
      <w:r>
        <w:t xml:space="preserve"> számára.</w:t>
      </w:r>
    </w:p>
    <w:p w14:paraId="4984E80F" w14:textId="6CDF4950" w:rsidR="0036263E" w:rsidRDefault="001B578B" w:rsidP="00471E49">
      <w:pPr>
        <w:pStyle w:val="ListParagraph"/>
        <w:numPr>
          <w:ilvl w:val="0"/>
          <w:numId w:val="12"/>
        </w:numPr>
      </w:pPr>
      <w:r>
        <w:rPr>
          <w:b/>
          <w:bCs/>
        </w:rPr>
        <w:t>Betölthető csomagok</w:t>
      </w:r>
      <w:r w:rsidR="007B7863">
        <w:rPr>
          <w:b/>
          <w:bCs/>
        </w:rPr>
        <w:t>hoz</w:t>
      </w:r>
      <w:r>
        <w:rPr>
          <w:b/>
          <w:bCs/>
        </w:rPr>
        <w:t xml:space="preserve"> felület:</w:t>
      </w:r>
      <w:r w:rsidR="009A05AD">
        <w:t xml:space="preserve"> A </w:t>
      </w:r>
      <w:r w:rsidR="00E7164B">
        <w:t>program</w:t>
      </w:r>
      <w:r w:rsidR="009A05AD">
        <w:t xml:space="preserve"> rendelkezzen grafikus felhasználói felülettel, ahol a felhasználó kiválaszthatja melyik csomagot szeretné letölteni, betölteni, frissíteni. A menü jelenítse meg, hogy elérhető-e a szerver és ennek megfelelően igazítsa a felhasználónak megjelenített lehetőségeket.</w:t>
      </w:r>
    </w:p>
    <w:p w14:paraId="63D3456B" w14:textId="4B01734C" w:rsidR="004F3A81" w:rsidRPr="00437EAA" w:rsidRDefault="004F3A81" w:rsidP="004F3A81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Offline üzem:</w:t>
      </w:r>
      <w:r>
        <w:t xml:space="preserve"> A kliens legyen képes akkor is betölteni a korábban már </w:t>
      </w:r>
      <w:r w:rsidR="00064AF2">
        <w:t>letöltött</w:t>
      </w:r>
      <w:r>
        <w:t xml:space="preserve"> adatokat, ha nem éri el a</w:t>
      </w:r>
      <w:r w:rsidR="00520F9E">
        <w:t xml:space="preserve"> szervert</w:t>
      </w:r>
      <w:r>
        <w:t>.</w:t>
      </w:r>
    </w:p>
    <w:p w14:paraId="3EDBEF8D" w14:textId="56605D21" w:rsidR="000A2516" w:rsidRPr="00DF298B" w:rsidRDefault="0083465E" w:rsidP="000D5BEB">
      <w:pPr>
        <w:pStyle w:val="Heading1"/>
      </w:pPr>
      <w:r w:rsidRPr="00DF298B">
        <w:t>Felhasznált Technológiák</w:t>
      </w:r>
    </w:p>
    <w:p w14:paraId="5A95BDB1" w14:textId="6E37F69A" w:rsidR="00A37A51" w:rsidRDefault="00A37A51" w:rsidP="003B2BC2">
      <w:r w:rsidRPr="00DF298B">
        <w:t xml:space="preserve">A szakdolgozat elkészítéséhez több </w:t>
      </w:r>
      <w:r w:rsidR="00343C85" w:rsidRPr="00DF298B">
        <w:t>keretrendszert</w:t>
      </w:r>
      <w:r w:rsidRPr="00DF298B">
        <w:t xml:space="preserve"> is felhasználtam</w:t>
      </w:r>
      <w:r w:rsidR="002A48C8" w:rsidRPr="00DF298B">
        <w:t>.</w:t>
      </w:r>
      <w:r w:rsidRPr="00DF298B">
        <w:t xml:space="preserve"> </w:t>
      </w:r>
      <w:r w:rsidR="002A48C8" w:rsidRPr="00DF298B">
        <w:t xml:space="preserve">Kliens oldalon </w:t>
      </w:r>
      <w:r w:rsidRPr="00DF298B">
        <w:t>első sorban a Unity3D játékmotort</w:t>
      </w:r>
      <w:r w:rsidR="00542132" w:rsidRPr="00DF298B">
        <w:t xml:space="preserve"> az alkalmazás alapjaként, Vuforia motort tárgyak felismeréséhez</w:t>
      </w:r>
      <w:r w:rsidR="00C35B40" w:rsidRPr="00DF298B">
        <w:t>,</w:t>
      </w:r>
      <w:r w:rsidR="004544AE" w:rsidRPr="00DF298B">
        <w:t xml:space="preserve"> </w:t>
      </w:r>
      <w:r w:rsidR="00102F1F" w:rsidRPr="00DF298B">
        <w:t>valamint</w:t>
      </w:r>
      <w:r w:rsidR="00542132" w:rsidRPr="00DF298B">
        <w:t xml:space="preserve"> </w:t>
      </w:r>
      <w:r w:rsidR="00C76ED7" w:rsidRPr="00DF298B">
        <w:t>S</w:t>
      </w:r>
      <w:r w:rsidR="00EB5F96" w:rsidRPr="00DF298B">
        <w:t>Q</w:t>
      </w:r>
      <w:r w:rsidR="00C76ED7" w:rsidRPr="00DF298B">
        <w:t xml:space="preserve">Lite adatbázist </w:t>
      </w:r>
      <w:r w:rsidR="00076C14" w:rsidRPr="00DF298B">
        <w:t xml:space="preserve">a </w:t>
      </w:r>
      <w:r w:rsidR="00C76ED7" w:rsidRPr="00DF298B">
        <w:t>szerverről lekérhető adatok tárolására gyorsabb adatelérés</w:t>
      </w:r>
      <w:r w:rsidR="009D3BEE" w:rsidRPr="00DF298B">
        <w:t xml:space="preserve">, </w:t>
      </w:r>
      <w:r w:rsidR="00C76ED7" w:rsidRPr="00DF298B">
        <w:t>illetve offline üzem esetére.</w:t>
      </w:r>
      <w:r w:rsidR="00343C85" w:rsidRPr="00DF298B">
        <w:t xml:space="preserve"> A szerver </w:t>
      </w:r>
      <w:r w:rsidR="00D4580E" w:rsidRPr="00DF298B">
        <w:t xml:space="preserve">egy </w:t>
      </w:r>
      <w:r w:rsidR="00343C85" w:rsidRPr="00DF298B">
        <w:t xml:space="preserve">ASP .NET </w:t>
      </w:r>
      <w:r w:rsidR="00D4580E" w:rsidRPr="00DF298B">
        <w:t xml:space="preserve">keretrendszert felhasználva készült REST API, amely </w:t>
      </w:r>
      <w:r w:rsidR="0087650E" w:rsidRPr="00DF298B">
        <w:t>MySQL</w:t>
      </w:r>
      <w:r w:rsidR="00D4580E" w:rsidRPr="00DF298B">
        <w:t xml:space="preserve"> adatbázist </w:t>
      </w:r>
      <w:r w:rsidR="008A5AB4" w:rsidRPr="00DF298B">
        <w:t>használ.</w:t>
      </w:r>
      <w:r w:rsidR="00AE6762" w:rsidRPr="00DF298B">
        <w:t xml:space="preserve"> A kliens</w:t>
      </w:r>
      <w:r w:rsidR="000E0950" w:rsidRPr="00DF298B">
        <w:t xml:space="preserve"> és </w:t>
      </w:r>
      <w:r w:rsidR="00AE6762" w:rsidRPr="00DF298B">
        <w:t xml:space="preserve">a szerver is a Dapper </w:t>
      </w:r>
      <w:proofErr w:type="spellStart"/>
      <w:r w:rsidR="00AE6762" w:rsidRPr="00DF298B">
        <w:t>micro</w:t>
      </w:r>
      <w:proofErr w:type="spellEnd"/>
      <w:r w:rsidR="00AE6762" w:rsidRPr="00DF298B">
        <w:t xml:space="preserve"> ORM-</w:t>
      </w:r>
      <w:proofErr w:type="spellStart"/>
      <w:r w:rsidR="00AE6762" w:rsidRPr="00DF298B">
        <w:t>et</w:t>
      </w:r>
      <w:proofErr w:type="spellEnd"/>
      <w:r w:rsidR="00AE6762" w:rsidRPr="00DF298B">
        <w:t xml:space="preserve"> </w:t>
      </w:r>
      <w:r w:rsidR="007C70C3" w:rsidRPr="00DF298B">
        <w:t>alkalmazza</w:t>
      </w:r>
      <w:r w:rsidR="00AE6762" w:rsidRPr="00DF298B">
        <w:t xml:space="preserve">, hogy az </w:t>
      </w:r>
      <w:r w:rsidR="00CD5B37" w:rsidRPr="00DF298B">
        <w:t xml:space="preserve">adatbázisból lekért adatokat könnyen kezelhető objektumokká alakítsa. </w:t>
      </w:r>
      <w:r w:rsidR="00C31F28" w:rsidRPr="00DF298B">
        <w:t xml:space="preserve">Az API emellett </w:t>
      </w:r>
      <w:r w:rsidR="007C70C3" w:rsidRPr="00DF298B">
        <w:t xml:space="preserve">a Dapper </w:t>
      </w:r>
      <w:r w:rsidR="001302AC" w:rsidRPr="00DF298B">
        <w:t xml:space="preserve">egy </w:t>
      </w:r>
      <w:r w:rsidR="007C70C3" w:rsidRPr="00DF298B">
        <w:t xml:space="preserve">bővítményét, a </w:t>
      </w:r>
      <w:r w:rsidR="001302AC" w:rsidRPr="00DF298B">
        <w:t>Dapper Extensions</w:t>
      </w:r>
      <w:r w:rsidR="007C70C3" w:rsidRPr="00DF298B">
        <w:t>-t</w:t>
      </w:r>
      <w:r w:rsidR="00192C44" w:rsidRPr="00DF298B">
        <w:t xml:space="preserve"> használja fel</w:t>
      </w:r>
      <w:r w:rsidR="001302AC" w:rsidRPr="00DF298B">
        <w:t xml:space="preserve">, mely </w:t>
      </w:r>
      <w:r w:rsidR="00A540DD" w:rsidRPr="00DF298B">
        <w:t>képes az alapvető SQL műveletekhez kódot generálni típus alapján.</w:t>
      </w:r>
      <w:r w:rsidR="00D53E6F" w:rsidRPr="00DF298B">
        <w:t xml:space="preserve"> JSON </w:t>
      </w:r>
      <w:r w:rsidR="00B57E58" w:rsidRPr="00DF298B">
        <w:t>objektumok kezeléséhez a kliens, illetve az ASP .NET keretrendszer beépítve használja a JSON .NET keretrendszert.</w:t>
      </w:r>
      <w:r w:rsidR="00AA08CB" w:rsidRPr="00DF298B">
        <w:t xml:space="preserve"> </w:t>
      </w:r>
      <w:r w:rsidR="00C76C89" w:rsidRPr="00DF298B">
        <w:t xml:space="preserve">Az </w:t>
      </w:r>
      <w:r w:rsidR="00C76C89" w:rsidRPr="00DF298B">
        <w:lastRenderedPageBreak/>
        <w:t>alkalmazás két része C# nyel</w:t>
      </w:r>
      <w:r w:rsidR="005F526C" w:rsidRPr="00DF298B">
        <w:t>v</w:t>
      </w:r>
      <w:r w:rsidR="00C76C89" w:rsidRPr="00DF298B">
        <w:t xml:space="preserve">ben íródott. </w:t>
      </w:r>
      <w:r w:rsidR="00AA08CB" w:rsidRPr="00DF298B">
        <w:t xml:space="preserve">Az alábbiakban ezeket a technológiákat részletesen </w:t>
      </w:r>
      <w:r w:rsidR="00247A42" w:rsidRPr="00DF298B">
        <w:t>ismertetem</w:t>
      </w:r>
      <w:r w:rsidR="00AA08CB" w:rsidRPr="00DF298B">
        <w:t>.</w:t>
      </w:r>
    </w:p>
    <w:p w14:paraId="20139E60" w14:textId="4C3E6D47" w:rsidR="00C57EC9" w:rsidRDefault="00EA6992" w:rsidP="00F0603A">
      <w:pPr>
        <w:pStyle w:val="Heading2"/>
      </w:pPr>
      <w:r>
        <w:t>C#</w:t>
      </w:r>
    </w:p>
    <w:p w14:paraId="1C2C2EDA" w14:textId="4D221C12" w:rsidR="00E10822" w:rsidRDefault="0024179A" w:rsidP="008F43CB">
      <w:r>
        <w:t>A C# egy erősen, statikusan típusos, objektum orientált nyel</w:t>
      </w:r>
      <w:r w:rsidR="00ED5D23">
        <w:t>v</w:t>
      </w:r>
      <w:r w:rsidR="007172C6">
        <w:t>.</w:t>
      </w:r>
      <w:r w:rsidR="00112313">
        <w:t xml:space="preserve"> </w:t>
      </w:r>
      <w:r w:rsidR="00EE1416">
        <w:t xml:space="preserve">A C# gyökerei a C </w:t>
      </w:r>
      <w:r w:rsidR="00A5362F">
        <w:t>nyelvcsaládból</w:t>
      </w:r>
      <w:r w:rsidR="00EE1416">
        <w:t xml:space="preserve"> erednek, ezért rögtön ismerős lesz </w:t>
      </w:r>
      <w:r w:rsidR="00A5362F">
        <w:t>bárkinek,</w:t>
      </w:r>
      <w:r w:rsidR="00EE1416">
        <w:t xml:space="preserve"> aki C, C++, Java vagy JavaScript nyelvet tanulta már. </w:t>
      </w:r>
      <w:r w:rsidR="00416361">
        <w:t xml:space="preserve">Amellett, hogy a C# objektum orientált </w:t>
      </w:r>
      <w:r w:rsidR="00DC7065">
        <w:t>támogatja a komponens orientált programozást is.</w:t>
      </w:r>
      <w:r w:rsidR="000F5699">
        <w:t xml:space="preserve"> A kortárs szoftverek architektúrája egyre inkább a komponenseken alapul, melyek önálló, önmagukat dokumentáló funkció csomagok.</w:t>
      </w:r>
      <w:r w:rsidR="008C6BD7">
        <w:t xml:space="preserve"> A nyelv számos ponton úgy lett kialakítva, hogy a robosztus alkalmazások fejlesztése gördülékenyen történjen.</w:t>
      </w:r>
      <w:r w:rsidR="009D620B">
        <w:t xml:space="preserve"> </w:t>
      </w:r>
      <w:r w:rsidR="00A347A9">
        <w:t xml:space="preserve">A </w:t>
      </w:r>
      <w:proofErr w:type="spellStart"/>
      <w:r w:rsidR="00A347A9">
        <w:t>Grabage</w:t>
      </w:r>
      <w:proofErr w:type="spellEnd"/>
      <w:r w:rsidR="00A347A9">
        <w:t xml:space="preserve"> </w:t>
      </w:r>
      <w:proofErr w:type="spellStart"/>
      <w:r w:rsidR="00A347A9">
        <w:t>collection</w:t>
      </w:r>
      <w:proofErr w:type="spellEnd"/>
      <w:r w:rsidR="00A347A9">
        <w:t xml:space="preserve">, azaz szemétgyűjtés automatikusan felszabadítja az elérhetetlen memória területeket, </w:t>
      </w:r>
      <w:r w:rsidR="009A46A6">
        <w:t>a hibakezelés strukturált és bővíthető lehetőséges kínál a hibák detektálására és az azutáni helyreállásra</w:t>
      </w:r>
      <w:r w:rsidR="00AA4454">
        <w:t xml:space="preserve"> stb.</w:t>
      </w:r>
      <w:r w:rsidR="008F43CB">
        <w:t xml:space="preserve"> </w:t>
      </w:r>
      <w:r w:rsidR="008F0FD4">
        <w:t xml:space="preserve">A Microsoft </w:t>
      </w:r>
      <w:r w:rsidR="00673578">
        <w:t>aktívan törekedik arra, hogy a C# platform független legyen</w:t>
      </w:r>
      <w:r w:rsidR="00D11176">
        <w:t xml:space="preserve">. Jelenleg az ASP .Net Core Linuxon, </w:t>
      </w:r>
      <w:r w:rsidR="001F01F8">
        <w:t>Mac-en,</w:t>
      </w:r>
      <w:r w:rsidR="00D11176">
        <w:t xml:space="preserve"> valamint Window</w:t>
      </w:r>
      <w:r w:rsidR="00A5362F">
        <w:t>s-</w:t>
      </w:r>
      <w:proofErr w:type="spellStart"/>
      <w:r w:rsidR="00A5362F">
        <w:t>on</w:t>
      </w:r>
      <w:proofErr w:type="spellEnd"/>
      <w:r w:rsidR="00A5362F">
        <w:t xml:space="preserve"> futtatható</w:t>
      </w:r>
      <w:r w:rsidR="00D11176">
        <w:t>, ezzel közelebb jutva ehhez a célhoz.</w:t>
      </w:r>
      <w:r w:rsidR="001F01F8">
        <w:t xml:space="preserve"> A programnyelv emellett használható Unity-ben játékfejlesztésre, </w:t>
      </w:r>
      <w:proofErr w:type="spellStart"/>
      <w:r w:rsidR="001F01F8">
        <w:t>Xamarin</w:t>
      </w:r>
      <w:proofErr w:type="spellEnd"/>
      <w:r w:rsidR="001F01F8">
        <w:t xml:space="preserve"> segítségével pedig mobil fejlesztésre.</w:t>
      </w:r>
      <w:r w:rsidR="00673578">
        <w:t xml:space="preserve"> </w:t>
      </w:r>
    </w:p>
    <w:p w14:paraId="2775C83F" w14:textId="11F31A3B" w:rsidR="00F143A4" w:rsidRPr="00DF298B" w:rsidRDefault="00F143A4" w:rsidP="00466CFF">
      <w:pPr>
        <w:pStyle w:val="Heading2"/>
      </w:pPr>
      <w:r w:rsidRPr="00DF298B">
        <w:t>Unity3D</w:t>
      </w:r>
    </w:p>
    <w:p w14:paraId="50E28B12" w14:textId="42CB20B0" w:rsidR="006B46E9" w:rsidRPr="00DF298B" w:rsidRDefault="00973C24" w:rsidP="003B2BC2">
      <w:r w:rsidRPr="00DF298B">
        <w:t>A Unity3D az egyik, ha nem legismertebb játék motor napjainkban</w:t>
      </w:r>
      <w:r w:rsidR="00B5292F" w:rsidRPr="00DF298B">
        <w:t xml:space="preserve">. Népszerűségét </w:t>
      </w:r>
      <w:r w:rsidR="00C65082" w:rsidRPr="00DF298B">
        <w:t>többek</w:t>
      </w:r>
      <w:r w:rsidR="000D2423" w:rsidRPr="00DF298B">
        <w:t xml:space="preserve"> </w:t>
      </w:r>
      <w:r w:rsidR="00C65082" w:rsidRPr="00DF298B">
        <w:t>köz</w:t>
      </w:r>
      <w:r w:rsidR="00C8110C" w:rsidRPr="00DF298B">
        <w:t>ött</w:t>
      </w:r>
      <w:r w:rsidR="00C65082" w:rsidRPr="00DF298B">
        <w:t xml:space="preserve"> </w:t>
      </w:r>
      <w:r w:rsidR="00B5292F" w:rsidRPr="00DF298B">
        <w:t>köszönheti</w:t>
      </w:r>
      <w:r w:rsidR="00FB6148" w:rsidRPr="00DF298B">
        <w:t xml:space="preserve"> árazásának</w:t>
      </w:r>
      <w:r w:rsidR="008552FC" w:rsidRPr="00DF298B">
        <w:t>, a szerkesztő művészbarát kialakításának</w:t>
      </w:r>
      <w:r w:rsidR="00806E8B" w:rsidRPr="00DF298B">
        <w:t>,</w:t>
      </w:r>
      <w:r w:rsidR="008552FC" w:rsidRPr="00DF298B">
        <w:t xml:space="preserve"> </w:t>
      </w:r>
      <w:r w:rsidR="007A0DE3" w:rsidRPr="00DF298B">
        <w:t>a támogatott platformoknak,</w:t>
      </w:r>
      <w:r w:rsidR="00CB152D" w:rsidRPr="00DF298B">
        <w:t xml:space="preserve"> </w:t>
      </w:r>
      <w:r w:rsidR="008552FC" w:rsidRPr="00DF298B">
        <w:t>valamint,</w:t>
      </w:r>
      <w:r w:rsidR="00835E73" w:rsidRPr="00DF298B">
        <w:t xml:space="preserve"> </w:t>
      </w:r>
      <w:r w:rsidR="00B5292F" w:rsidRPr="00DF298B">
        <w:t>hogy</w:t>
      </w:r>
      <w:r w:rsidR="00DB4C22" w:rsidRPr="00DF298B">
        <w:t xml:space="preserve"> játékfejlesztés</w:t>
      </w:r>
      <w:r w:rsidR="009031D4" w:rsidRPr="00DF298B">
        <w:t xml:space="preserve"> leg</w:t>
      </w:r>
      <w:r w:rsidR="00D54BFA" w:rsidRPr="00DF298B">
        <w:t>főbb</w:t>
      </w:r>
      <w:r w:rsidR="009031D4" w:rsidRPr="00DF298B">
        <w:t xml:space="preserve"> technikai kihívás</w:t>
      </w:r>
      <w:r w:rsidR="00E92E4A" w:rsidRPr="00DF298B">
        <w:t>ai</w:t>
      </w:r>
      <w:r w:rsidR="009031D4" w:rsidRPr="00DF298B">
        <w:t>t</w:t>
      </w:r>
      <w:r w:rsidR="00DB4C22" w:rsidRPr="00DF298B">
        <w:t xml:space="preserve"> (fizika, képalkotás st</w:t>
      </w:r>
      <w:r w:rsidR="008E0614" w:rsidRPr="00DF298B">
        <w:t>b.</w:t>
      </w:r>
      <w:r w:rsidR="00DB4C22" w:rsidRPr="00DF298B">
        <w:t>) átvállalja a keretrendszer felhasználójától</w:t>
      </w:r>
      <w:r w:rsidR="002C0CAC">
        <w:t>,</w:t>
      </w:r>
      <w:r w:rsidR="00DB4C22" w:rsidRPr="00DF298B">
        <w:t xml:space="preserve"> mégis nagyon flexibilisen használható.</w:t>
      </w:r>
      <w:r w:rsidR="008E0614" w:rsidRPr="00DF298B">
        <w:t xml:space="preserve"> </w:t>
      </w:r>
      <w:r w:rsidR="00511361" w:rsidRPr="00DF298B">
        <w:t>A virtuális, kiterjesztett</w:t>
      </w:r>
      <w:r w:rsidR="00CC56C9" w:rsidRPr="00DF298B">
        <w:t>,</w:t>
      </w:r>
      <w:r w:rsidR="00511361" w:rsidRPr="00DF298B">
        <w:t xml:space="preserve"> illetve kevert valóság alkalmazások fejlesztésében is a Unity a legnépszerűbb választás</w:t>
      </w:r>
      <w:r w:rsidR="007A0DE3" w:rsidRPr="00DF298B">
        <w:t>, mivel mobil</w:t>
      </w:r>
      <w:r w:rsidR="002C0CAC">
        <w:t xml:space="preserve"> eszközökre is jól optimalizált és</w:t>
      </w:r>
      <w:r w:rsidR="002B7A77" w:rsidRPr="00DF298B">
        <w:t xml:space="preserve"> ezeket az alkalmazások</w:t>
      </w:r>
      <w:r w:rsidR="002C0CAC">
        <w:t xml:space="preserve">at </w:t>
      </w:r>
      <w:r w:rsidR="002B7A77" w:rsidRPr="00DF298B">
        <w:t>főként mobilokra fejlesztik.</w:t>
      </w:r>
    </w:p>
    <w:p w14:paraId="580B2B70" w14:textId="640E16CE" w:rsidR="00FE0664" w:rsidRPr="00DF298B" w:rsidRDefault="00FE0664" w:rsidP="00F0603A">
      <w:pPr>
        <w:pStyle w:val="Heading3"/>
      </w:pPr>
      <w:r w:rsidRPr="00DF298B">
        <w:lastRenderedPageBreak/>
        <w:t xml:space="preserve">GameObject-ek és </w:t>
      </w:r>
      <w:r w:rsidR="002D6475" w:rsidRPr="00DF298B">
        <w:t>komponensek</w:t>
      </w:r>
    </w:p>
    <w:p w14:paraId="7E385D82" w14:textId="324F484A" w:rsidR="00D57267" w:rsidRPr="00DF298B" w:rsidRDefault="00CD17CB" w:rsidP="003B2BC2">
      <w:r w:rsidRPr="00DF298B">
        <w:t xml:space="preserve">A keretrendszer </w:t>
      </w:r>
      <w:proofErr w:type="spellStart"/>
      <w:r w:rsidRPr="00DF298B">
        <w:t>fle</w:t>
      </w:r>
      <w:r w:rsidR="00AF37A3" w:rsidRPr="00DF298B">
        <w:t>x</w:t>
      </w:r>
      <w:r w:rsidRPr="00DF298B">
        <w:t>ibilisségé</w:t>
      </w:r>
      <w:r w:rsidR="00E56D61" w:rsidRPr="00DF298B">
        <w:t>nek</w:t>
      </w:r>
      <w:proofErr w:type="spellEnd"/>
      <w:r w:rsidRPr="00DF298B">
        <w:t xml:space="preserve"> </w:t>
      </w:r>
      <w:r w:rsidR="00E56D61" w:rsidRPr="00DF298B">
        <w:t xml:space="preserve">és a kódok újrahasználhatóságának </w:t>
      </w:r>
      <w:r w:rsidR="003E7D9B" w:rsidRPr="00DF298B">
        <w:t>oka a kódok rendszerezésére választott megközelítés.</w:t>
      </w:r>
      <w:r w:rsidR="00E507BB" w:rsidRPr="00DF298B">
        <w:t xml:space="preserve"> Minden entitást a játéktérben egy GameObject reprezentál. Egy GameObject </w:t>
      </w:r>
      <w:r w:rsidR="005E0E04" w:rsidRPr="00DF298B">
        <w:t>tulajdonképpen csak egy szervezési egység, egy tároló</w:t>
      </w:r>
      <w:r w:rsidR="00620C3C" w:rsidRPr="00DF298B">
        <w:t xml:space="preserve">, </w:t>
      </w:r>
      <w:r w:rsidR="005E0E04" w:rsidRPr="00DF298B">
        <w:t xml:space="preserve">amely a játéktérben futtatható </w:t>
      </w:r>
      <w:r w:rsidR="000E6956" w:rsidRPr="00DF298B">
        <w:t>kódok</w:t>
      </w:r>
      <w:r w:rsidR="00C704F5" w:rsidRPr="00DF298B">
        <w:t>at</w:t>
      </w:r>
      <w:r w:rsidR="005E0E04" w:rsidRPr="00DF298B">
        <w:t xml:space="preserve"> a MonoBehaviour-</w:t>
      </w:r>
      <w:proofErr w:type="spellStart"/>
      <w:r w:rsidR="005E0E04" w:rsidRPr="00DF298B">
        <w:t>öket</w:t>
      </w:r>
      <w:proofErr w:type="spellEnd"/>
      <w:r w:rsidR="005E0E04" w:rsidRPr="00DF298B">
        <w:t xml:space="preserve"> </w:t>
      </w:r>
      <w:r w:rsidR="000167D9" w:rsidRPr="00DF298B">
        <w:t xml:space="preserve">vagy másként </w:t>
      </w:r>
      <w:r w:rsidR="000737AB" w:rsidRPr="00DF298B">
        <w:t>komponenseket</w:t>
      </w:r>
      <w:r w:rsidR="000167D9" w:rsidRPr="00DF298B">
        <w:t xml:space="preserve"> </w:t>
      </w:r>
      <w:r w:rsidR="005E0E04" w:rsidRPr="00DF298B">
        <w:t>magában foglalja.</w:t>
      </w:r>
      <w:r w:rsidR="000167D9" w:rsidRPr="00DF298B">
        <w:t xml:space="preserve"> </w:t>
      </w:r>
      <w:r w:rsidR="00311337" w:rsidRPr="00DF298B">
        <w:t xml:space="preserve">A GameObject-en keresztül a komponensek egymást is képesek elérni. </w:t>
      </w:r>
      <w:r w:rsidR="00934E88" w:rsidRPr="00DF298B">
        <w:t>A</w:t>
      </w:r>
      <w:r w:rsidR="003B1C82" w:rsidRPr="00DF298B">
        <w:t>lapvető komponens</w:t>
      </w:r>
      <w:r w:rsidR="00AF37A3" w:rsidRPr="00DF298B">
        <w:t xml:space="preserve"> például 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komponenst adhatunk</w:t>
      </w:r>
      <w:r w:rsidR="00DB4594" w:rsidRPr="00DF298B">
        <w:t xml:space="preserve"> így könnyedén személyre szabva annak viselkedését.</w:t>
      </w:r>
      <w:r w:rsidR="0088423C" w:rsidRPr="00DF298B">
        <w:t xml:space="preserve"> A komponensek publikus</w:t>
      </w:r>
      <w:r w:rsidR="005760CF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, így könnyedén az adott helyzetre lehet szabni viselkedésüket.</w:t>
      </w:r>
      <w:r w:rsidR="00934368" w:rsidRPr="00DF298B">
        <w:t xml:space="preserve"> Fontos megjegyezni, hogy nem képes mindent </w:t>
      </w:r>
      <w:proofErr w:type="spellStart"/>
      <w:r w:rsidR="00934368" w:rsidRPr="00DF298B">
        <w:t>szerializáni</w:t>
      </w:r>
      <w:proofErr w:type="spellEnd"/>
      <w:r w:rsidR="00934368" w:rsidRPr="00DF298B">
        <w:t xml:space="preserve">, ezeket a mezőket nem jeleníti meg a szerkesztő, ilyenek például a </w:t>
      </w:r>
      <w:r w:rsidR="009213E9" w:rsidRPr="00DF298B">
        <w:t xml:space="preserve">property-k, </w:t>
      </w:r>
      <w:proofErr w:type="spellStart"/>
      <w:r w:rsidR="009213E9" w:rsidRPr="00DF298B">
        <w:t>list</w:t>
      </w:r>
      <w:proofErr w:type="spellEnd"/>
      <w:r w:rsidR="009213E9" w:rsidRPr="00DF298B">
        <w:t>-ek, dictionary-k</w:t>
      </w:r>
      <w:r w:rsidR="005A221B" w:rsidRPr="00DF298B">
        <w:t xml:space="preserve"> stb.</w:t>
      </w:r>
    </w:p>
    <w:p w14:paraId="617DA8A3" w14:textId="7D134A75" w:rsidR="00D57267" w:rsidRPr="00DF298B" w:rsidRDefault="000727FD" w:rsidP="00DA16BB">
      <w:pPr>
        <w:pStyle w:val="NoSpacing"/>
      </w:pPr>
      <w:r w:rsidRPr="00DF298B">
        <w:rPr>
          <w:noProof/>
        </w:rPr>
        <w:lastRenderedPageBreak/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6D14" w14:textId="110CEA80" w:rsidR="00DA447E" w:rsidRPr="00DF298B" w:rsidRDefault="00DA447E" w:rsidP="003F6626">
      <w:pPr>
        <w:ind w:left="288"/>
        <w:contextualSpacing/>
        <w:rPr>
          <w:rFonts w:cs="Times New Roman"/>
          <w:szCs w:val="24"/>
        </w:rPr>
      </w:pPr>
      <w:r w:rsidRPr="00DF298B">
        <w:rPr>
          <w:rFonts w:cs="Times New Roman"/>
          <w:szCs w:val="24"/>
        </w:rPr>
        <w:t xml:space="preserve">A képen a ConsoleGUI komponens beállításai </w:t>
      </w:r>
      <w:proofErr w:type="spellStart"/>
      <w:r w:rsidR="00356215">
        <w:rPr>
          <w:rFonts w:cs="Times New Roman"/>
          <w:szCs w:val="24"/>
        </w:rPr>
        <w:t>láthat</w:t>
      </w:r>
      <w:r w:rsidR="008732C0">
        <w:rPr>
          <w:rFonts w:cs="Times New Roman"/>
          <w:szCs w:val="24"/>
        </w:rPr>
        <w:t>ó</w:t>
      </w:r>
      <w:r w:rsidR="00356215">
        <w:rPr>
          <w:rFonts w:cs="Times New Roman"/>
          <w:szCs w:val="24"/>
        </w:rPr>
        <w:t>ak</w:t>
      </w:r>
      <w:proofErr w:type="spellEnd"/>
      <w:r w:rsidRPr="00DF298B">
        <w:rPr>
          <w:rFonts w:cs="Times New Roman"/>
          <w:szCs w:val="24"/>
        </w:rPr>
        <w:t>.</w:t>
      </w:r>
    </w:p>
    <w:p w14:paraId="5FEBC78D" w14:textId="0B8DBFF8" w:rsidR="00FE0664" w:rsidRPr="00DF298B" w:rsidRDefault="00531032" w:rsidP="00F0603A">
      <w:pPr>
        <w:pStyle w:val="Heading3"/>
      </w:pPr>
      <w:r w:rsidRPr="00DF298B">
        <w:t>MonoBehaviour szerkezete</w:t>
      </w:r>
    </w:p>
    <w:p w14:paraId="1DE49737" w14:textId="12A8B6F5" w:rsidR="00531032" w:rsidRPr="00DF298B" w:rsidRDefault="00015C0A" w:rsidP="003B2BC2">
      <w:r w:rsidRPr="00DF298B">
        <w:t>Ahhoz, hogy a kódunkat egy GameObject</w:t>
      </w:r>
      <w:r w:rsidR="00356215">
        <w:t>-</w:t>
      </w:r>
      <w:proofErr w:type="spellStart"/>
      <w:r w:rsidRPr="00DF298B">
        <w:t>hez</w:t>
      </w:r>
      <w:proofErr w:type="spellEnd"/>
      <w:r w:rsidRPr="00DF298B">
        <w:t xml:space="preserve"> tudjuk csatlakoztatni annak a MonoBehaviour osztályból kell öröklődnie.</w:t>
      </w:r>
      <w:r w:rsidR="00131488" w:rsidRPr="00DF298B">
        <w:t xml:space="preserve"> Egy MonoBehaviour életciklusa során különböző események következnek be, ezekre reagálva tudjuk a</w:t>
      </w:r>
      <w:r w:rsidR="00C234F9" w:rsidRPr="00DF298B">
        <w:t xml:space="preserve"> kódunkat futtatni.</w:t>
      </w:r>
      <w:r w:rsidR="002F7D13" w:rsidRPr="00DF298B">
        <w:t xml:space="preserve"> </w:t>
      </w:r>
      <w:r w:rsidR="00531032" w:rsidRPr="00DF298B">
        <w:t>Ilyen például a</w:t>
      </w:r>
      <w:r w:rsidR="002F7D13" w:rsidRPr="00DF298B">
        <w:t>z Awake, mely közvetlenül a komponens létrejötte után, a</w:t>
      </w:r>
      <w:r w:rsidR="00531032" w:rsidRPr="00DF298B">
        <w:t xml:space="preserve"> Start </w:t>
      </w:r>
      <w:r w:rsidR="002F7D13" w:rsidRPr="00DF298B">
        <w:t xml:space="preserve">mely az ezt követő képkocka előtt vagy </w:t>
      </w:r>
      <w:r w:rsidR="00531032" w:rsidRPr="00DF298B">
        <w:t>az Update, amely minden</w:t>
      </w:r>
      <w:r w:rsidR="0095330C" w:rsidRPr="00DF298B">
        <w:t xml:space="preserve"> </w:t>
      </w:r>
      <w:r w:rsidR="00531032" w:rsidRPr="00DF298B">
        <w:t>képkocka kirajzolásakor</w:t>
      </w:r>
      <w:r w:rsidR="005760CF" w:rsidRPr="00DF298B">
        <w:t xml:space="preserve"> </w:t>
      </w:r>
      <w:proofErr w:type="spellStart"/>
      <w:r w:rsidR="005760CF" w:rsidRPr="00DF298B">
        <w:t>hívódik</w:t>
      </w:r>
      <w:proofErr w:type="spellEnd"/>
      <w:r w:rsidR="005760CF" w:rsidRPr="00DF298B">
        <w:t xml:space="preserve"> meg</w:t>
      </w:r>
      <w:r w:rsidR="00531032" w:rsidRPr="00DF298B">
        <w:t>.</w:t>
      </w:r>
      <w:r w:rsidR="00E046B2" w:rsidRPr="00DF298B">
        <w:t xml:space="preserve"> A Unity az adott eseményekhez tartozó függvények aláírását keresi az osztályunkban, hogy </w:t>
      </w:r>
      <w:r w:rsidR="000C0F7D" w:rsidRPr="00DF298B">
        <w:t>meg</w:t>
      </w:r>
      <w:r w:rsidR="005760CF">
        <w:t xml:space="preserve"> </w:t>
      </w:r>
      <w:r w:rsidR="000C0F7D" w:rsidRPr="00DF298B">
        <w:t>tudja hívni azt</w:t>
      </w:r>
      <w:r w:rsidR="004B3B2D" w:rsidRPr="00DF298B">
        <w:t>.</w:t>
      </w:r>
      <w:r w:rsidR="00613BF7" w:rsidRPr="00DF298B">
        <w:t xml:space="preserve"> Ha egy ilyen nevezetes függvényt használunk, azt a Visual </w:t>
      </w:r>
      <w:proofErr w:type="spellStart"/>
      <w:r w:rsidR="00613BF7" w:rsidRPr="00DF298B">
        <w:t>Studio</w:t>
      </w:r>
      <w:proofErr w:type="spellEnd"/>
      <w:r w:rsidR="00613BF7" w:rsidRPr="00DF298B">
        <w:t xml:space="preserve"> kék kiemeléssel jelzi.</w:t>
      </w:r>
    </w:p>
    <w:p w14:paraId="783BCC0B" w14:textId="33E4A3D0" w:rsidR="00C61D86" w:rsidRPr="00DF298B" w:rsidRDefault="001D4023" w:rsidP="003F6626">
      <w:pPr>
        <w:ind w:left="288"/>
        <w:contextualSpacing/>
        <w:jc w:val="center"/>
        <w:rPr>
          <w:rFonts w:cs="Times New Roman"/>
          <w:szCs w:val="24"/>
        </w:rPr>
      </w:pPr>
      <w:r w:rsidRPr="00DF298B">
        <w:rPr>
          <w:rFonts w:cs="Times New Roman"/>
          <w:noProof/>
          <w:szCs w:val="24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222D" w14:textId="580A4C7B" w:rsidR="004B343D" w:rsidRPr="00DF298B" w:rsidRDefault="004B343D" w:rsidP="00F0603A">
      <w:pPr>
        <w:pStyle w:val="Heading3"/>
      </w:pPr>
      <w:r w:rsidRPr="00DF298B">
        <w:lastRenderedPageBreak/>
        <w:t>Coroutine</w:t>
      </w:r>
    </w:p>
    <w:p w14:paraId="276596B0" w14:textId="48C63C96" w:rsidR="00F447B7" w:rsidRDefault="004C2DBC" w:rsidP="00137818">
      <w:r w:rsidRPr="00DF298B">
        <w:t>A MonoBehaviour-</w:t>
      </w:r>
      <w:proofErr w:type="spellStart"/>
      <w:r w:rsidRPr="00DF298B">
        <w:t>öket</w:t>
      </w:r>
      <w:proofErr w:type="spellEnd"/>
      <w:r w:rsidRPr="00DF298B">
        <w:t xml:space="preserve"> a Unity egy szálon kezeli, szekvenciálisan meghívva a hozzájuk tartozó </w:t>
      </w:r>
      <w:r w:rsidR="00E326AC">
        <w:t xml:space="preserve">különleges </w:t>
      </w:r>
      <w:r w:rsidRPr="00DF298B">
        <w:t>függvényeket.</w:t>
      </w:r>
      <w:r w:rsidR="00C04EBC" w:rsidRPr="00DF298B">
        <w:t xml:space="preserve"> Ebből következik, hogy ha olyan</w:t>
      </w:r>
      <w:r w:rsidRPr="00DF298B">
        <w:t xml:space="preserve"> </w:t>
      </w:r>
      <w:r w:rsidR="00314821" w:rsidRPr="00DF298B">
        <w:t>kódot írunk</w:t>
      </w:r>
      <w:r w:rsidR="006E4B5E" w:rsidRPr="00DF298B">
        <w:t>,</w:t>
      </w:r>
      <w:r w:rsidR="00314821" w:rsidRPr="00DF298B">
        <w:t xml:space="preserve"> amelynek futtatása </w:t>
      </w:r>
      <w:r w:rsidR="00C04EBC" w:rsidRPr="00DF298B">
        <w:t xml:space="preserve">túl sokáig tart </w:t>
      </w:r>
      <w:r w:rsidR="00314821" w:rsidRPr="00DF298B">
        <w:t>a programunk érezhetően meg fog akadni</w:t>
      </w:r>
      <w:r w:rsidR="00A43FBE" w:rsidRPr="00DF298B">
        <w:t>, így a program várakoztatására sincs lehetőség a hagyományos módon.</w:t>
      </w:r>
      <w:r w:rsidR="006E4B5E" w:rsidRPr="00DF298B">
        <w:t xml:space="preserve"> Ezt</w:t>
      </w:r>
      <w:r w:rsidR="00BE063D">
        <w:t xml:space="preserve"> a</w:t>
      </w:r>
      <w:r w:rsidR="006E4B5E" w:rsidRPr="00DF298B">
        <w:t xml:space="preserve"> problémát a Coroutine</w:t>
      </w:r>
      <w:r w:rsidR="00F8192F" w:rsidRPr="00DF298B">
        <w:t>-ok oldják meg</w:t>
      </w:r>
      <w:r w:rsidR="00BA2C95" w:rsidRPr="00DF298B">
        <w:t>, melyek képesek a kód futását félbehagyni, hogy aztán később onnan folytassák azt. A</w:t>
      </w:r>
      <w:r w:rsidR="00F8192F" w:rsidRPr="00DF298B">
        <w:t xml:space="preserve"> programban többször is elő</w:t>
      </w:r>
      <w:r w:rsidR="00BE063D">
        <w:t xml:space="preserve"> </w:t>
      </w:r>
      <w:r w:rsidR="00F8192F" w:rsidRPr="00DF298B">
        <w:t>fognak kerülni, elsősorban API hívások válaszára várva</w:t>
      </w:r>
      <w:r w:rsidR="003E576C">
        <w:t>, ugyanis ilyenkor akár több másodperces megakadások jelentkeznének ezek használata nélkül</w:t>
      </w:r>
      <w:r w:rsidR="00F8192F" w:rsidRPr="00DF298B">
        <w:t>.</w:t>
      </w:r>
      <w:r w:rsidR="006E4B5E" w:rsidRPr="00DF298B">
        <w:t xml:space="preserve"> </w:t>
      </w:r>
      <w:r w:rsidR="009B136E" w:rsidRPr="00DF298B">
        <w:t>Szintaxist tekintve</w:t>
      </w:r>
      <w:r w:rsidR="00BE063D">
        <w:t>,</w:t>
      </w:r>
      <w:r w:rsidR="009B136E" w:rsidRPr="00DF298B">
        <w:t xml:space="preserve"> ezt</w:t>
      </w:r>
      <w:r w:rsidR="000F441E" w:rsidRPr="00DF298B">
        <w:t xml:space="preserve"> </w:t>
      </w:r>
      <w:r w:rsidR="00BD6F82" w:rsidRPr="00DF298B">
        <w:t>iterátor</w:t>
      </w:r>
      <w:r w:rsidR="00BE063D">
        <w:t xml:space="preserve"> </w:t>
      </w:r>
      <w:r w:rsidR="000F441E" w:rsidRPr="00DF298B">
        <w:t xml:space="preserve">függvények </w:t>
      </w:r>
      <w:r w:rsidR="009B136E" w:rsidRPr="00DF298B">
        <w:t>implementálásával tehetjük meg, melyből a „</w:t>
      </w:r>
      <w:proofErr w:type="spellStart"/>
      <w:r w:rsidR="009B136E" w:rsidRPr="00DF298B">
        <w:t>yield</w:t>
      </w:r>
      <w:proofErr w:type="spellEnd"/>
      <w:r w:rsidR="009B136E" w:rsidRPr="00DF298B">
        <w:t xml:space="preserve"> </w:t>
      </w:r>
      <w:proofErr w:type="spellStart"/>
      <w:r w:rsidR="009B136E" w:rsidRPr="00DF298B">
        <w:t>return</w:t>
      </w:r>
      <w:proofErr w:type="spellEnd"/>
      <w:r w:rsidR="009B136E" w:rsidRPr="00DF298B">
        <w:t>”</w:t>
      </w:r>
      <w:r w:rsidR="00420F71" w:rsidRPr="00DF298B">
        <w:t>,</w:t>
      </w:r>
      <w:r w:rsidR="009B136E" w:rsidRPr="00DF298B">
        <w:t xml:space="preserve"> </w:t>
      </w:r>
      <w:r w:rsidR="0049653E" w:rsidRPr="00DF298B">
        <w:t>valamint</w:t>
      </w:r>
      <w:r w:rsidR="009B136E" w:rsidRPr="00DF298B">
        <w:t xml:space="preserve"> a „</w:t>
      </w:r>
      <w:proofErr w:type="spellStart"/>
      <w:r w:rsidR="009B136E" w:rsidRPr="00DF298B">
        <w:t>yield</w:t>
      </w:r>
      <w:proofErr w:type="spellEnd"/>
      <w:r w:rsidR="009B136E" w:rsidRPr="00DF298B">
        <w:t xml:space="preserve"> </w:t>
      </w:r>
      <w:proofErr w:type="spellStart"/>
      <w:r w:rsidR="009B136E" w:rsidRPr="00DF298B">
        <w:t>break</w:t>
      </w:r>
      <w:proofErr w:type="spellEnd"/>
      <w:r w:rsidR="009B136E" w:rsidRPr="00DF298B">
        <w:t>” kulcsszavakkal térhetünk vissza.</w:t>
      </w:r>
      <w:r w:rsidR="000F441E" w:rsidRPr="00DF298B">
        <w:t xml:space="preserve"> Az </w:t>
      </w:r>
      <w:r w:rsidR="006B2F8F" w:rsidRPr="00DF298B">
        <w:t xml:space="preserve">így kapott függvényt paraméterült adhatjuk a MonoBehaviour </w:t>
      </w:r>
      <w:proofErr w:type="spellStart"/>
      <w:r w:rsidR="006B2F8F" w:rsidRPr="00DF298B">
        <w:t>StartCoroutine</w:t>
      </w:r>
      <w:proofErr w:type="spellEnd"/>
      <w:r w:rsidR="006B2F8F" w:rsidRPr="00DF298B">
        <w:t xml:space="preserve"> függvényének.</w:t>
      </w:r>
    </w:p>
    <w:p w14:paraId="14AE3696" w14:textId="192C57A2" w:rsidR="00E25398" w:rsidRDefault="00A544C9" w:rsidP="00F0603A">
      <w:pPr>
        <w:pStyle w:val="Heading3"/>
      </w:pPr>
      <w:r>
        <w:t>AssetBundle</w:t>
      </w:r>
    </w:p>
    <w:p w14:paraId="552AA2E3" w14:textId="706D1CB5" w:rsidR="007C24B0" w:rsidRPr="007C24B0" w:rsidRDefault="00052FD6" w:rsidP="007C24B0">
      <w:r>
        <w:t xml:space="preserve">Az AssetBundle egy olyan </w:t>
      </w:r>
      <w:r w:rsidR="003F4C6E">
        <w:t xml:space="preserve">futás közben betölthető </w:t>
      </w:r>
      <w:r>
        <w:t xml:space="preserve">archívum, amiben platform-függő Unity-s erőforrásokat tárolhatunk (3D modellek, textúrák, </w:t>
      </w:r>
      <w:proofErr w:type="spellStart"/>
      <w:r>
        <w:t>prefab</w:t>
      </w:r>
      <w:proofErr w:type="spellEnd"/>
      <w:r>
        <w:t xml:space="preserve">-ek, hangok vagy akár egész </w:t>
      </w:r>
      <w:proofErr w:type="spellStart"/>
      <w:r w:rsidR="00F30639">
        <w:t>scene</w:t>
      </w:r>
      <w:proofErr w:type="spellEnd"/>
      <w:r w:rsidR="00F30639">
        <w:t>-t</w:t>
      </w:r>
      <w:r>
        <w:t>)</w:t>
      </w:r>
      <w:r w:rsidR="00A85A79">
        <w:t xml:space="preserve"> kód-ok kivételével</w:t>
      </w:r>
      <w:r w:rsidR="003F4C6E">
        <w:t xml:space="preserve">. </w:t>
      </w:r>
      <w:r w:rsidR="00D4595E">
        <w:t>Az AssetBundle képes más AssetBundle-</w:t>
      </w:r>
      <w:proofErr w:type="spellStart"/>
      <w:r w:rsidR="00D4595E">
        <w:t>ök</w:t>
      </w:r>
      <w:proofErr w:type="spellEnd"/>
      <w:r w:rsidR="00D4595E">
        <w:t xml:space="preserve"> elemeire is hivatkozni, így rendezési célra is alkalmasak.</w:t>
      </w:r>
      <w:r w:rsidR="00302029">
        <w:t xml:space="preserve"> </w:t>
      </w:r>
      <w:r w:rsidR="003F1237">
        <w:t>Gyorsabb letöltés érdekében lehet őket tömöríteni is különböző algoritmusokkal.</w:t>
      </w:r>
      <w:r w:rsidR="00A85A79">
        <w:t xml:space="preserve"> A Unity csapata első sorban </w:t>
      </w:r>
      <w:r w:rsidR="00463653">
        <w:t xml:space="preserve">később hozzáadott </w:t>
      </w:r>
      <w:r w:rsidR="00A85A79">
        <w:t xml:space="preserve">letölthető </w:t>
      </w:r>
      <w:r w:rsidR="00C41B9A">
        <w:t xml:space="preserve">tartalmakhoz, </w:t>
      </w:r>
      <w:r w:rsidR="00463653">
        <w:t>platform specifikusan optimalizált erőforrásokhoz, valamint a futás közbeni memória használtság csökkentésére javasolja</w:t>
      </w:r>
      <w:r w:rsidR="006A1958">
        <w:t>.</w:t>
      </w:r>
      <w:r w:rsidR="00EE5F97">
        <w:t xml:space="preserve"> Az AssetBundle-</w:t>
      </w:r>
      <w:proofErr w:type="spellStart"/>
      <w:r w:rsidR="00EE5F97">
        <w:t>ök</w:t>
      </w:r>
      <w:proofErr w:type="spellEnd"/>
      <w:r w:rsidR="00EE5F97">
        <w:t xml:space="preserve"> kezeléséhez a Unity csapata készített egy külön letölthető szerkesztő bővítményt</w:t>
      </w:r>
      <w:r w:rsidR="00921911">
        <w:t xml:space="preserve">, amivel könnyen lehet különböző platformokra </w:t>
      </w:r>
      <w:proofErr w:type="spellStart"/>
      <w:r w:rsidR="00921911">
        <w:t>buildelni</w:t>
      </w:r>
      <w:proofErr w:type="spellEnd"/>
      <w:r w:rsidR="00921911">
        <w:t>.</w:t>
      </w:r>
      <w:r w:rsidR="00EE5F97">
        <w:t xml:space="preserve"> </w:t>
      </w:r>
    </w:p>
    <w:p w14:paraId="57C46755" w14:textId="36421051" w:rsidR="00C871B0" w:rsidRPr="00C871B0" w:rsidRDefault="00DC533B" w:rsidP="00B024FD">
      <w:pPr>
        <w:pStyle w:val="Heading2"/>
      </w:pPr>
      <w:r w:rsidRPr="00DF298B">
        <w:t>Vuforia</w:t>
      </w:r>
      <w:r w:rsidR="001E41C3">
        <w:t xml:space="preserve"> SDK</w:t>
      </w:r>
    </w:p>
    <w:p w14:paraId="6FD846F3" w14:textId="6F190A34" w:rsidR="00D707AB" w:rsidRPr="00B12F0C" w:rsidRDefault="001E41C3" w:rsidP="00EE5F97">
      <w:r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>, méretét a kamerához képest</w:t>
      </w:r>
      <w:r w:rsidR="009A2895">
        <w:t xml:space="preserve">. </w:t>
      </w:r>
      <w:r w:rsidR="00ED7D49">
        <w:t xml:space="preserve">Az objektumokat jellegzetes pontjaik alapján képes felismeri. </w:t>
      </w:r>
      <w:r w:rsidR="001F027A">
        <w:lastRenderedPageBreak/>
        <w:t xml:space="preserve">Ezeket a képességeket felhasználva a programok úgy tudnak elhelyezni 3 dimenziós tartalmakat a követett objektumokhoz képest </w:t>
      </w:r>
      <w:r w:rsidR="00836E27">
        <w:t xml:space="preserve">a </w:t>
      </w:r>
      <w:r w:rsidR="001F027A">
        <w:t>kamera képén, hogy annak perspektívájából az hiteles legyen.</w:t>
      </w:r>
      <w:r w:rsidR="006C0DCE">
        <w:t xml:space="preserve"> </w:t>
      </w:r>
      <w:r w:rsidR="00AF0027">
        <w:t>A Vuforia felhasználható C++, Java</w:t>
      </w:r>
      <w:r w:rsidR="002405F4">
        <w:t xml:space="preserve"> </w:t>
      </w:r>
      <w:r w:rsidR="00AF0027">
        <w:t xml:space="preserve">és a Unity bővítményén keresztül .Net </w:t>
      </w:r>
      <w:r w:rsidR="00B273E9">
        <w:t>nyelvekben.</w:t>
      </w:r>
      <w:r w:rsidR="00010F05">
        <w:t xml:space="preserve"> </w:t>
      </w:r>
      <w:r w:rsidR="00CE2DCC">
        <w:t>A felsorolt technológiák közül a Unity a legnépszerűbb választás, mivel támogatja az Android-ot, iOS-t és az UWP</w:t>
      </w:r>
      <w:r w:rsidR="00FF0EAC">
        <w:t xml:space="preserve"> platformokat is, így közös kódbázissal fejleszthetünk több platformra, emellett játékmotor lévén komoly grafikai </w:t>
      </w:r>
      <w:r w:rsidR="00566593">
        <w:t>lehetőségeket nyújt.</w:t>
      </w:r>
    </w:p>
    <w:p w14:paraId="104D236B" w14:textId="0C36CE20" w:rsidR="009452D7" w:rsidRDefault="00711132" w:rsidP="00F0603A">
      <w:pPr>
        <w:pStyle w:val="Heading3"/>
      </w:pPr>
      <w:r>
        <w:t xml:space="preserve">Felismerhető </w:t>
      </w:r>
      <w:r w:rsidR="00C54E0F">
        <w:t>objektum</w:t>
      </w:r>
      <w:r w:rsidR="007973DF">
        <w:t xml:space="preserve"> típusok</w:t>
      </w:r>
    </w:p>
    <w:p w14:paraId="694939D4" w14:textId="3B36406D" w:rsidR="00805EA2" w:rsidRDefault="00EF55B2" w:rsidP="00DA16BB">
      <w:pPr>
        <w:pStyle w:val="NoSpacing"/>
      </w:pPr>
      <w:r>
        <w:rPr>
          <w:noProof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3FF8" w14:textId="5A51936A" w:rsidR="001B0E64" w:rsidRDefault="00A650D3" w:rsidP="001423B4">
      <w:r>
        <w:t xml:space="preserve">4 féle felismerhető és követhető objektum fajta van, mindegyik picit más alkalmazásra. </w:t>
      </w:r>
      <w:r w:rsidR="007C5B9F">
        <w:t>A</w:t>
      </w:r>
      <w:r>
        <w:t>z egyszerű kép</w:t>
      </w:r>
      <w:r w:rsidR="0053306D">
        <w:t>et</w:t>
      </w:r>
      <w:r w:rsidR="007E5A58">
        <w:t xml:space="preserve"> </w:t>
      </w:r>
      <w:r>
        <w:t>posztereket, kártyák, újságok és egyéb lapos tárgyak</w:t>
      </w:r>
      <w:r w:rsidR="007E5A58">
        <w:t>hoz ajánlatos használni.</w:t>
      </w:r>
      <w:r>
        <w:t xml:space="preserve"> </w:t>
      </w:r>
      <w:r w:rsidR="00300B5B">
        <w:t>Hasábot</w:t>
      </w:r>
      <w:r w:rsidR="00EF7274">
        <w:t xml:space="preserve"> olyan testekhez, melynek nem csak egy oldalán, ha minden a hat oldalán jellegzetes tartalom van</w:t>
      </w:r>
      <w:r w:rsidR="00300B5B">
        <w:t>. H</w:t>
      </w:r>
      <w:r>
        <w:t>enger</w:t>
      </w:r>
      <w:r w:rsidR="00F541B7">
        <w:t xml:space="preserve">t </w:t>
      </w:r>
      <w:r>
        <w:t xml:space="preserve">konzervek, poharak </w:t>
      </w:r>
      <w:r w:rsidR="000510A0">
        <w:t>egyéb hengeres tárgyak esetében használhatjuk.</w:t>
      </w:r>
      <w:r w:rsidR="00304263">
        <w:t xml:space="preserve"> Ha egy test elég komplex, akkor 3 dimenziós objektumként </w:t>
      </w:r>
      <w:r w:rsidR="00F054C3">
        <w:t>a legcélszerűbb megközelíteni</w:t>
      </w:r>
      <w:r w:rsidR="00B83556">
        <w:t>, a fejlesztők a kicsit, jól körbejárható, részlet gazdag objektumokat ajánlják erre a célra.</w:t>
      </w:r>
      <w:r w:rsidR="000B10CF">
        <w:t xml:space="preserve"> A Vuforia működését nagyban lassítják az ismétlődő minták, ezek nem ajánlottak, illetve nem képes forgás szimmetrikus képek tanítására</w:t>
      </w:r>
      <w:r w:rsidR="001B0E64">
        <w:t>.</w:t>
      </w:r>
    </w:p>
    <w:p w14:paraId="39E997E6" w14:textId="2D8E5EB1" w:rsidR="00AE2CA9" w:rsidRDefault="00072C36" w:rsidP="00F0603A">
      <w:pPr>
        <w:pStyle w:val="Heading3"/>
      </w:pPr>
      <w:r>
        <w:lastRenderedPageBreak/>
        <w:t>Tanítás</w:t>
      </w:r>
    </w:p>
    <w:p w14:paraId="1A11302E" w14:textId="71C349DD" w:rsidR="00B024FD" w:rsidRPr="00B024FD" w:rsidRDefault="00B024FD" w:rsidP="00DA16BB">
      <w:pPr>
        <w:pStyle w:val="NoSpacing"/>
      </w:pPr>
      <w:r>
        <w:rPr>
          <w:noProof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E84B" w14:textId="2D94D7EC" w:rsidR="00D24275" w:rsidRPr="00917E9B" w:rsidRDefault="00300D55" w:rsidP="001423B4">
      <w:r>
        <w:t xml:space="preserve">Felismerhető objektumok adatait a Vuforia </w:t>
      </w:r>
      <w:r w:rsidR="00004062">
        <w:t>DataSet-</w:t>
      </w:r>
      <w:proofErr w:type="spellStart"/>
      <w:r>
        <w:t>nek</w:t>
      </w:r>
      <w:proofErr w:type="spellEnd"/>
      <w:r>
        <w:t xml:space="preserve"> nevezett</w:t>
      </w:r>
      <w:r w:rsidR="0001229F">
        <w:t>, .</w:t>
      </w:r>
      <w:proofErr w:type="spellStart"/>
      <w:r w:rsidR="0001229F">
        <w:t>dat</w:t>
      </w:r>
      <w:proofErr w:type="spellEnd"/>
      <w:r w:rsidR="0001229F">
        <w:t xml:space="preserve"> kiterjesztésű</w:t>
      </w:r>
      <w:r>
        <w:t xml:space="preserve"> fájlokba menti</w:t>
      </w:r>
      <w:r w:rsidR="0001229F">
        <w:t>. Ezeknek a tanítása a cég oldalán keresztül történik</w:t>
      </w:r>
      <w:r w:rsidR="00DC16E2">
        <w:t>. Regisztráció</w:t>
      </w:r>
      <w:r w:rsidR="006C7431">
        <w:t>t és bejelentkezést követően</w:t>
      </w:r>
      <w:r w:rsidR="007F2E91">
        <w:t xml:space="preserve"> </w:t>
      </w:r>
      <w:r w:rsidR="00BC735E">
        <w:t>lehetőségünk van</w:t>
      </w:r>
      <w:r w:rsidR="00174664">
        <w:t xml:space="preserve"> a </w:t>
      </w:r>
      <w:r w:rsidR="0034751F">
        <w:t>„</w:t>
      </w:r>
      <w:proofErr w:type="spellStart"/>
      <w:r w:rsidR="00174664">
        <w:t>target</w:t>
      </w:r>
      <w:proofErr w:type="spellEnd"/>
      <w:r w:rsidR="00174664">
        <w:t xml:space="preserve"> </w:t>
      </w:r>
      <w:proofErr w:type="spellStart"/>
      <w:r w:rsidR="00174664">
        <w:t>manager</w:t>
      </w:r>
      <w:proofErr w:type="spellEnd"/>
      <w:r w:rsidR="0034751F">
        <w:t>”</w:t>
      </w:r>
      <w:r w:rsidR="00174664">
        <w:t xml:space="preserve"> menüpont alatt új adatbázisokat létrehozni, majd ezekhez a fentebb említett </w:t>
      </w:r>
      <w:r w:rsidR="00A67757">
        <w:t>objektum típusok közül újakat hozzáadni.</w:t>
      </w:r>
      <w:r w:rsidR="003D4127">
        <w:t xml:space="preserve"> A betanított </w:t>
      </w:r>
      <w:r w:rsidR="0075242B">
        <w:t>adatbázist</w:t>
      </w:r>
      <w:r w:rsidR="00FA741C">
        <w:t xml:space="preserve"> ezután letölthetjük és importálhatjuk Unity-be vagy a többi platformhoz tartozó IDE-be. </w:t>
      </w:r>
    </w:p>
    <w:p w14:paraId="50498251" w14:textId="1F78C6D3" w:rsidR="00B27B5A" w:rsidRDefault="00433507" w:rsidP="007B1978">
      <w:pPr>
        <w:pStyle w:val="Heading2"/>
      </w:pPr>
      <w:r>
        <w:t>Relációs adatbázis</w:t>
      </w:r>
      <w:r w:rsidR="00854490">
        <w:t>ok</w:t>
      </w:r>
    </w:p>
    <w:p w14:paraId="43EB7178" w14:textId="613E3CE6" w:rsidR="007B1978" w:rsidRDefault="007B1978" w:rsidP="007B1978">
      <w:r>
        <w:t xml:space="preserve">A relációs adatbázisokban </w:t>
      </w:r>
      <w:r w:rsidR="009B15CC">
        <w:t>az adatok táblákba vannak rendez</w:t>
      </w:r>
      <w:r w:rsidR="00772308">
        <w:t>v</w:t>
      </w:r>
      <w:r w:rsidR="009B15CC">
        <w:t>e</w:t>
      </w:r>
      <w:r w:rsidR="00772308">
        <w:t>, minden tábla egy entitást ír le például egy felhasználó</w:t>
      </w:r>
      <w:r w:rsidR="006B38B1">
        <w:t>, termék stb</w:t>
      </w:r>
      <w:r w:rsidR="009B15CC">
        <w:t xml:space="preserve">. A táblák sorokból és oszlopokból állnak. </w:t>
      </w:r>
      <w:r w:rsidR="00723061">
        <w:t>Az oszlopok az entitás tulajdonságai, például a felhasználó neve</w:t>
      </w:r>
      <w:r w:rsidR="00ED5BA5">
        <w:t>, míg a sorok az entitás egy-egy példányát.</w:t>
      </w:r>
      <w:r w:rsidR="006D53E4">
        <w:t xml:space="preserve"> </w:t>
      </w:r>
      <w:r w:rsidR="008140CD">
        <w:t xml:space="preserve">A különböző entitások között </w:t>
      </w:r>
      <w:r w:rsidR="00A73E0E">
        <w:t>többféle</w:t>
      </w:r>
      <w:r w:rsidR="008140CD">
        <w:t xml:space="preserve"> kapcsolat is lehet, például egy </w:t>
      </w:r>
      <w:r w:rsidR="008B4091">
        <w:t>személyhez</w:t>
      </w:r>
      <w:r w:rsidR="008140CD">
        <w:t xml:space="preserve"> tartozhat több megvásárolt termék – egy-több kapcsolat</w:t>
      </w:r>
      <w:r w:rsidR="00421E4F">
        <w:t xml:space="preserve"> </w:t>
      </w:r>
      <w:r w:rsidR="008140CD">
        <w:t>-,</w:t>
      </w:r>
      <w:r w:rsidR="00B1138D">
        <w:t xml:space="preserve"> a szülő anyja</w:t>
      </w:r>
      <w:r w:rsidR="00076EB1">
        <w:t xml:space="preserve"> – </w:t>
      </w:r>
      <w:r w:rsidR="00B1138D">
        <w:t>egy-egy kapcsolat</w:t>
      </w:r>
      <w:r w:rsidR="00076EB1">
        <w:t xml:space="preserve"> –</w:t>
      </w:r>
      <w:r w:rsidR="00441325">
        <w:t xml:space="preserve">, személyek </w:t>
      </w:r>
      <w:r w:rsidR="0020740F">
        <w:t>ismeretsége</w:t>
      </w:r>
      <w:r w:rsidR="00441325">
        <w:t xml:space="preserve"> – több-több kapcsolat</w:t>
      </w:r>
      <w:r w:rsidR="008140CD">
        <w:t>.</w:t>
      </w:r>
      <w:r w:rsidR="0020740F">
        <w:t xml:space="preserve"> </w:t>
      </w:r>
      <w:r w:rsidR="00D44032">
        <w:t>Az oszlopoknak tipikusan van egy típusuk, például egész számok, lebegőpontos számok, szöveg stb.</w:t>
      </w:r>
      <w:r w:rsidR="00B7080C">
        <w:t xml:space="preserve"> Gyakorlatilag mindegyik relációs adatbázis</w:t>
      </w:r>
      <w:r w:rsidR="002D77E1">
        <w:t xml:space="preserve"> </w:t>
      </w:r>
      <w:r w:rsidR="00F06434">
        <w:t>SQL</w:t>
      </w:r>
      <w:r w:rsidR="002D77E1">
        <w:t>-t használ az interakció nyelveként</w:t>
      </w:r>
      <w:r w:rsidR="001338DB">
        <w:t xml:space="preserve">. Az </w:t>
      </w:r>
      <w:r w:rsidR="00004062">
        <w:t xml:space="preserve">SQL </w:t>
      </w:r>
      <w:r w:rsidR="008B0EC3">
        <w:t>az első relációs adatbázisokkal együtt jelent meg az IBM fejlesztésében és azóta ipari standarté vált</w:t>
      </w:r>
      <w:r w:rsidR="001661DB">
        <w:t>.</w:t>
      </w:r>
      <w:r w:rsidR="007B15B1">
        <w:t xml:space="preserve"> </w:t>
      </w:r>
    </w:p>
    <w:p w14:paraId="7F69B066" w14:textId="49D38790" w:rsidR="00854BD6" w:rsidRDefault="00BC14B3" w:rsidP="00F0603A">
      <w:pPr>
        <w:pStyle w:val="Heading3"/>
      </w:pPr>
      <w:r>
        <w:lastRenderedPageBreak/>
        <w:t>MyS</w:t>
      </w:r>
      <w:r w:rsidR="00192F66">
        <w:t>QL</w:t>
      </w:r>
    </w:p>
    <w:p w14:paraId="7830126A" w14:textId="7C86B403" w:rsidR="00DA7EC2" w:rsidRPr="00DA7EC2" w:rsidRDefault="00BE2FFB" w:rsidP="00DA7EC2">
      <w:r>
        <w:t>A MyS</w:t>
      </w:r>
      <w:r w:rsidR="00CD47C6">
        <w:t>QL</w:t>
      </w:r>
      <w:r>
        <w:t xml:space="preserve"> egy nyílt-forráskódú</w:t>
      </w:r>
      <w:r w:rsidR="00CB44B0">
        <w:t xml:space="preserve">, ingyenesen használható </w:t>
      </w:r>
      <w:r w:rsidR="00E0651B">
        <w:t>szerverként futtatható</w:t>
      </w:r>
      <w:r w:rsidR="00F74B92">
        <w:t>, tranzakciókat kezelő</w:t>
      </w:r>
      <w:r w:rsidR="00E0651B">
        <w:t xml:space="preserve"> </w:t>
      </w:r>
      <w:r w:rsidR="00CB44B0">
        <w:t>relációs adatbázis</w:t>
      </w:r>
      <w:r w:rsidR="00F74B92">
        <w:t xml:space="preserve">, </w:t>
      </w:r>
      <w:r w:rsidR="007B15B1">
        <w:t xml:space="preserve">tárolt eljárásokkal, </w:t>
      </w:r>
      <w:proofErr w:type="spellStart"/>
      <w:r w:rsidR="007B15B1">
        <w:t>trigerek</w:t>
      </w:r>
      <w:proofErr w:type="spellEnd"/>
      <w:r w:rsidR="000E3E8A">
        <w:t>-</w:t>
      </w:r>
      <w:r w:rsidR="007B15B1">
        <w:t xml:space="preserve">kel, </w:t>
      </w:r>
      <w:proofErr w:type="spellStart"/>
      <w:r w:rsidR="007B15B1">
        <w:t>view</w:t>
      </w:r>
      <w:proofErr w:type="spellEnd"/>
      <w:r w:rsidR="007B15B1">
        <w:t>-kal stb.</w:t>
      </w:r>
      <w:r w:rsidR="00030AE3">
        <w:t xml:space="preserve"> Olyan felhasználásokra szánták, ahol egyszerre több felhasználót is ki kell szolgálni, például </w:t>
      </w:r>
      <w:r w:rsidR="00703409">
        <w:t>weboldalak</w:t>
      </w:r>
      <w:r w:rsidR="00030AE3">
        <w:t xml:space="preserve"> és egyéb alkalmazások szerverén futva.</w:t>
      </w:r>
    </w:p>
    <w:p w14:paraId="2EB114B5" w14:textId="5304824B" w:rsidR="00BE75C0" w:rsidRDefault="000E28CB" w:rsidP="00F0603A">
      <w:pPr>
        <w:pStyle w:val="Heading3"/>
      </w:pPr>
      <w:r w:rsidRPr="00DF298B">
        <w:t>SQLite</w:t>
      </w:r>
    </w:p>
    <w:p w14:paraId="3A986409" w14:textId="34FFEF27" w:rsidR="005621A2" w:rsidRPr="00093C3F" w:rsidRDefault="006A09DE" w:rsidP="001423B4">
      <w:r>
        <w:t>SQLite egy önálló, szerver nélküli, konfigurációt nem igénylő tranzakciókat kezelő</w:t>
      </w:r>
      <w:r w:rsidR="004C7994">
        <w:t xml:space="preserve"> </w:t>
      </w:r>
      <w:r w:rsidR="00E10D72">
        <w:t>relációs</w:t>
      </w:r>
      <w:r w:rsidR="004C7994">
        <w:t xml:space="preserve"> adatbázis.</w:t>
      </w:r>
      <w:r w:rsidR="002869BC">
        <w:t xml:space="preserve"> Az SQLite teljesen ingyenesen használható, az adatbázis egésze egyetlen fájlban kap helyet, mely tartalmazza a táblákat, indexeket, </w:t>
      </w:r>
      <w:proofErr w:type="spellStart"/>
      <w:r w:rsidR="00525AF4">
        <w:t>v</w:t>
      </w:r>
      <w:r w:rsidR="002869BC">
        <w:t>iew-kat</w:t>
      </w:r>
      <w:proofErr w:type="spellEnd"/>
      <w:r w:rsidR="002869BC">
        <w:t xml:space="preserve">, </w:t>
      </w:r>
      <w:proofErr w:type="spellStart"/>
      <w:r w:rsidR="002869BC">
        <w:t>trigger</w:t>
      </w:r>
      <w:r w:rsidR="00A07DF2">
        <w:t>-</w:t>
      </w:r>
      <w:r w:rsidR="002869BC">
        <w:t>eket</w:t>
      </w:r>
      <w:proofErr w:type="spellEnd"/>
      <w:r w:rsidR="005B2D05">
        <w:t>, szabadon másolható 32 és 64 bites rendszerek közt, valamint kis és nagy</w:t>
      </w:r>
      <w:r w:rsidR="00AF6446">
        <w:t>-</w:t>
      </w:r>
      <w:r w:rsidR="005B2D05">
        <w:t>endián architektúrák közt.</w:t>
      </w:r>
      <w:r w:rsidR="003306A2">
        <w:t xml:space="preserve"> Ezen tulajdonságai révén világelső, ha lokális adattárolásról van szó</w:t>
      </w:r>
      <w:r w:rsidR="0082362C">
        <w:t>. Az</w:t>
      </w:r>
      <w:r w:rsidR="00703409">
        <w:t xml:space="preserve"> Android platformon ipari standarté </w:t>
      </w:r>
      <w:r w:rsidR="003777F2">
        <w:t>nőte</w:t>
      </w:r>
      <w:r w:rsidR="00703409">
        <w:t xml:space="preserve"> </w:t>
      </w:r>
      <w:r w:rsidR="003777F2">
        <w:t>magát</w:t>
      </w:r>
      <w:r w:rsidR="003807B0">
        <w:t xml:space="preserve"> az elm</w:t>
      </w:r>
      <w:r w:rsidR="006B27BF">
        <w:t>ú</w:t>
      </w:r>
      <w:r w:rsidR="003807B0">
        <w:t>lt években</w:t>
      </w:r>
      <w:r w:rsidR="003306A2">
        <w:t>.</w:t>
      </w:r>
      <w:r w:rsidR="00A02390">
        <w:t xml:space="preserve"> A fejlesztők szerint az SQLite-</w:t>
      </w:r>
      <w:proofErr w:type="spellStart"/>
      <w:r w:rsidR="00A02390">
        <w:t>ra</w:t>
      </w:r>
      <w:proofErr w:type="spellEnd"/>
      <w:r w:rsidR="00A02390">
        <w:t xml:space="preserve"> </w:t>
      </w:r>
      <w:r w:rsidR="0049785A">
        <w:t>nem,</w:t>
      </w:r>
      <w:r w:rsidR="00A02390">
        <w:t xml:space="preserve"> mint egy másik adatbázis kell gondolni, hanem mint a manuális fájlba írás és fájlból olvasás helyettesítése.</w:t>
      </w:r>
      <w:r w:rsidR="00093C3F">
        <w:t xml:space="preserve"> Azért választottam az SQLite-ot, mert</w:t>
      </w:r>
      <w:r w:rsidR="0056209F">
        <w:t xml:space="preserve"> könnyedén tükrözni tudtam vele a MySQL adatbázis szerkezetét, ami lehetővé tette a probléma mentes </w:t>
      </w:r>
      <w:proofErr w:type="spellStart"/>
      <w:r w:rsidR="00273E58">
        <w:t>gyorsítótárazást</w:t>
      </w:r>
      <w:proofErr w:type="spellEnd"/>
      <w:r w:rsidR="0056209F">
        <w:t>.</w:t>
      </w:r>
    </w:p>
    <w:p w14:paraId="662DE4A2" w14:textId="7770467E" w:rsidR="00BE75C0" w:rsidRPr="00DF298B" w:rsidRDefault="00BE75C0" w:rsidP="00F0603A">
      <w:pPr>
        <w:pStyle w:val="Heading2"/>
      </w:pPr>
      <w:r w:rsidRPr="00DF298B">
        <w:t>ASP .NET</w:t>
      </w:r>
    </w:p>
    <w:p w14:paraId="2677DF9F" w14:textId="298E75A5" w:rsidR="00726C4B" w:rsidRDefault="00156995" w:rsidP="001423B4">
      <w:r>
        <w:t>Az ASP .NET a .Net platform bővítésére szolgáló kód könyvtárak és fejlesztői eszközök összessége, melyet kifejezetten a web 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t, ami a keretrendszer platform 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>REST Api írni.</w:t>
      </w:r>
    </w:p>
    <w:p w14:paraId="1B68F1E3" w14:textId="6F0B65AF" w:rsidR="002E64BE" w:rsidRDefault="00937A32" w:rsidP="00F0603A">
      <w:pPr>
        <w:pStyle w:val="Heading3"/>
      </w:pPr>
      <w:r>
        <w:t>HTTP</w:t>
      </w:r>
    </w:p>
    <w:p w14:paraId="783C421A" w14:textId="7FF5ED58" w:rsidR="00D01D41" w:rsidRDefault="00F34F5F" w:rsidP="00D01D41">
      <w:r>
        <w:t xml:space="preserve">A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öbbet használt a Get, Post, Put,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 törlésére.</w:t>
      </w:r>
    </w:p>
    <w:p w14:paraId="159E2DDA" w14:textId="6F074F0F" w:rsidR="004E79BD" w:rsidRPr="004E79BD" w:rsidRDefault="0064040A" w:rsidP="00F0603A">
      <w:pPr>
        <w:pStyle w:val="Heading3"/>
      </w:pPr>
      <w:r w:rsidRPr="00DF298B">
        <w:t>REST</w:t>
      </w:r>
    </w:p>
    <w:p w14:paraId="549F5317" w14:textId="260DC74A" w:rsidR="004E79BD" w:rsidRDefault="00F52167" w:rsidP="001423B4">
      <w:r>
        <w:t>A REST szoftverarchitektúra</w:t>
      </w:r>
      <w:r w:rsidR="00C548FD">
        <w:t xml:space="preserve"> nagy, hálózat alapú rendszer igényeit észben tartva jött létre,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annak állapotának változását kéri (frissíti, törli, feltölti)</w:t>
      </w:r>
      <w:r w:rsidR="008A22B3">
        <w:t>, a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F90323">
        <w:t xml:space="preserve"> például a felhasználók listája, egy adott felhasználó kapcsolatai stb.</w:t>
      </w:r>
    </w:p>
    <w:p w14:paraId="79A3295C" w14:textId="7813C9E0" w:rsidR="00A921AA" w:rsidRDefault="00A921AA" w:rsidP="001423B4">
      <w:r>
        <w:t>Ahhoz, hogy ha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4D19C517" w:rsidR="00D70060" w:rsidRDefault="00B2541A" w:rsidP="00000622">
      <w:pPr>
        <w:pStyle w:val="ListParagraph"/>
        <w:numPr>
          <w:ilvl w:val="0"/>
          <w:numId w:val="5"/>
        </w:numPr>
      </w:pPr>
      <w:r>
        <w:t>állapotnélküli, tehát 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4E38847F" w:rsidR="00CF3DBB" w:rsidRDefault="00E138B6" w:rsidP="00000622">
      <w:pPr>
        <w:pStyle w:val="ListParagraph"/>
        <w:numPr>
          <w:ilvl w:val="0"/>
          <w:numId w:val="5"/>
        </w:numPr>
      </w:pPr>
      <w:r>
        <w:lastRenderedPageBreak/>
        <w:t>gyorsítótárazható, a kéréseknek megvannak jelölve, hogy a kapott válasz lementhető-e későbbre vagy sem</w:t>
      </w:r>
    </w:p>
    <w:p w14:paraId="693FD347" w14:textId="5E30A901" w:rsidR="00F327BA" w:rsidRDefault="00197700" w:rsidP="00000622">
      <w:pPr>
        <w:pStyle w:val="ListParagraph"/>
        <w:numPr>
          <w:ilvl w:val="0"/>
          <w:numId w:val="5"/>
        </w:numPr>
      </w:pPr>
      <w:r>
        <w:t>un</w:t>
      </w:r>
      <w:r w:rsidR="000E3897">
        <w:t>i</w:t>
      </w:r>
      <w:r>
        <w:t>form interfész, ahhoz, hogy ez létrejöhessen további négy megkötésnek kell megfeleln</w:t>
      </w:r>
      <w:r w:rsidR="007E6EA5">
        <w:t xml:space="preserve">i: </w:t>
      </w:r>
      <w:r w:rsidR="005A45B4">
        <w:t xml:space="preserve">a hivatkozott erőforrás a kérésből egyértelműen kiderül, </w:t>
      </w:r>
      <w:r w:rsidR="005F7682">
        <w:t xml:space="preserve">erőforrás </w:t>
      </w:r>
      <w:r w:rsidR="00C47CC0">
        <w:t xml:space="preserve">manipulálhatósága reprezentáció segítségével, </w:t>
      </w:r>
      <w:r w:rsidR="00AD6EE7">
        <w:t xml:space="preserve">minden üzenet önmagában </w:t>
      </w:r>
      <w:r w:rsidR="00CB445C">
        <w:t xml:space="preserve">elég információt tartalmaz az értelmezéshez, </w:t>
      </w:r>
      <w:proofErr w:type="spellStart"/>
      <w:r w:rsidR="0029320C">
        <w:t>hyperm</w:t>
      </w:r>
      <w:r w:rsidR="00C03849">
        <w:t>é</w:t>
      </w:r>
      <w:r w:rsidR="0029320C">
        <w:t>dián</w:t>
      </w:r>
      <w:proofErr w:type="spellEnd"/>
      <w:r w:rsidR="0029320C">
        <w:t xml:space="preserve"> keresztül az api összes funkciója bejárható</w:t>
      </w:r>
    </w:p>
    <w:p w14:paraId="6256333F" w14:textId="77777777" w:rsidR="009153F6" w:rsidRDefault="009C766D" w:rsidP="00000622">
      <w:pPr>
        <w:pStyle w:val="ListParagraph"/>
        <w:numPr>
          <w:ilvl w:val="0"/>
          <w:numId w:val="5"/>
        </w:numPr>
      </w:pPr>
      <w:r>
        <w:t xml:space="preserve">rétegezett rendszer, a hierarchiának megfelelően az egyes komponensek nem tudnak, csak a közvetlen arról a rétegről, amellyel </w:t>
      </w:r>
      <w:proofErr w:type="spellStart"/>
      <w:r>
        <w:t>interaktálnak</w:t>
      </w:r>
      <w:proofErr w:type="spellEnd"/>
    </w:p>
    <w:p w14:paraId="616AB7AB" w14:textId="7F9D085E" w:rsidR="009C766D" w:rsidRDefault="009153F6" w:rsidP="00000622">
      <w:pPr>
        <w:pStyle w:val="ListParagraph"/>
        <w:numPr>
          <w:ilvl w:val="0"/>
          <w:numId w:val="5"/>
        </w:numPr>
      </w:pPr>
      <w:r>
        <w:t>(opcionális) letölthető kód</w:t>
      </w:r>
      <w:r w:rsidR="006F7392">
        <w:t>részletek, hogy csökkentsék a kliens számára előre implementálandó funkciók számát</w:t>
      </w:r>
    </w:p>
    <w:p w14:paraId="574816AD" w14:textId="149D3BCA" w:rsidR="00CF6FAE" w:rsidRDefault="00214AEB" w:rsidP="00F0603A">
      <w:pPr>
        <w:pStyle w:val="Heading3"/>
      </w:pPr>
      <w:proofErr w:type="spellStart"/>
      <w:r>
        <w:t>Controlerek</w:t>
      </w:r>
      <w:proofErr w:type="spellEnd"/>
      <w:r>
        <w:t xml:space="preserve"> és </w:t>
      </w:r>
      <w:r w:rsidR="00642B0B">
        <w:t>URL kezelés</w:t>
      </w:r>
    </w:p>
    <w:p w14:paraId="4E31D558" w14:textId="5D57CE67" w:rsidR="004F385E" w:rsidRDefault="008D3E6A" w:rsidP="005C7782">
      <w:pPr>
        <w:rPr>
          <w:noProof/>
        </w:rPr>
      </w:pPr>
      <w:r>
        <w:t xml:space="preserve">A web Api projekt legfontosabb elemei a </w:t>
      </w:r>
      <w:r w:rsidR="007563E0">
        <w:t>C</w:t>
      </w:r>
      <w:r>
        <w:t>ontroller</w:t>
      </w:r>
      <w:r w:rsidR="006F0619">
        <w:t>-</w:t>
      </w:r>
      <w:r>
        <w:t>ek, ezek olyan</w:t>
      </w:r>
      <w:r w:rsidR="00245BEE">
        <w:t xml:space="preserve"> osztályok</w:t>
      </w:r>
      <w:r w:rsidR="00AA4B5D">
        <w:t xml:space="preserve"> </w:t>
      </w:r>
      <w:r w:rsidR="00234A72">
        <w:t xml:space="preserve">– </w:t>
      </w:r>
      <w:r w:rsidR="00140E7C">
        <w:t>tipikusan</w:t>
      </w:r>
      <w:r w:rsidR="00245BEE">
        <w:t xml:space="preserve"> a „Controller” mappában elhelyezkedve –</w:t>
      </w:r>
      <w:r w:rsidR="00234A72">
        <w:t xml:space="preserve"> </w:t>
      </w:r>
      <w:r w:rsidR="00245BEE">
        <w:t>melyek a</w:t>
      </w:r>
      <w:r w:rsidR="00D054D7">
        <w:t xml:space="preserve">z </w:t>
      </w:r>
      <w:proofErr w:type="spellStart"/>
      <w:r w:rsidR="00D054D7">
        <w:t>ApiController</w:t>
      </w:r>
      <w:proofErr w:type="spellEnd"/>
      <w:r w:rsidR="00D054D7">
        <w:t xml:space="preserve"> osztályból öröklődnek</w:t>
      </w:r>
      <w:r w:rsidR="00662153">
        <w:t>, és a nevük „</w:t>
      </w:r>
      <w:proofErr w:type="gramStart"/>
      <w:r w:rsidR="00007584">
        <w:t>Controller”-</w:t>
      </w:r>
      <w:proofErr w:type="gramEnd"/>
      <w:r w:rsidR="00662153">
        <w:t>re végződik</w:t>
      </w:r>
      <w:r w:rsidR="00B81837">
        <w:t xml:space="preserve">. </w:t>
      </w:r>
      <w:r w:rsidR="00223F47">
        <w:t xml:space="preserve">A keretrendszer az osztályok nevét és a bennük lévő publikus </w:t>
      </w:r>
      <w:r w:rsidR="003368CA">
        <w:t>függvény</w:t>
      </w:r>
      <w:r w:rsidR="009B2411">
        <w:t xml:space="preserve">ek 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356C22">
        <w:t>.</w:t>
      </w:r>
    </w:p>
    <w:p w14:paraId="34E5F3D7" w14:textId="17462161" w:rsidR="004F385E" w:rsidRPr="006F3292" w:rsidRDefault="003121D6" w:rsidP="00DA16BB">
      <w:pPr>
        <w:pStyle w:val="NoSpacing"/>
      </w:pPr>
      <w:r>
        <w:rPr>
          <w:noProof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80EE" w14:textId="0D15865A" w:rsidR="00251D92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.</w:t>
      </w:r>
      <w:r w:rsidR="00DF4ED0">
        <w:t xml:space="preserve"> Ezt úgy tehetjük meg, ha a függvény fölé helyezünk egy </w:t>
      </w:r>
      <w:r w:rsidR="00742E47">
        <w:t>„</w:t>
      </w:r>
      <w:proofErr w:type="spellStart"/>
      <w:r w:rsidR="00930CB4">
        <w:t>R</w:t>
      </w:r>
      <w:r w:rsidR="00742E47">
        <w:t>oute</w:t>
      </w:r>
      <w:proofErr w:type="spellEnd"/>
      <w:r w:rsidR="00742E47">
        <w:t>”</w:t>
      </w:r>
      <w:r w:rsidR="00C642AC">
        <w:t xml:space="preserve"> </w:t>
      </w:r>
      <w:r w:rsidR="00DF4ED0">
        <w:t>attribútumot, mely leírja a hozzá tartozó</w:t>
      </w:r>
      <w:r w:rsidR="00E04C39">
        <w:t xml:space="preserve"> </w:t>
      </w:r>
      <w:r w:rsidR="0026726B">
        <w:t>URL</w:t>
      </w:r>
      <w:r w:rsidR="00E04C39">
        <w:t>-t</w:t>
      </w:r>
      <w:r w:rsidR="002D7231">
        <w:t xml:space="preserve">, ilyenkor azt is </w:t>
      </w:r>
      <w:r w:rsidR="005C26B1">
        <w:t>meg kell határoznunk</w:t>
      </w:r>
      <w:r w:rsidR="002D7231">
        <w:t>, hogy a kérésnek milyen http igét kell használnia.</w:t>
      </w:r>
      <w:r>
        <w:t xml:space="preserve"> </w:t>
      </w:r>
      <w:r w:rsidR="00896434">
        <w:t>Megadható egy „</w:t>
      </w:r>
      <w:proofErr w:type="spellStart"/>
      <w:r w:rsidR="00896434">
        <w:t>RoutePrefix</w:t>
      </w:r>
      <w:proofErr w:type="spellEnd"/>
      <w:r w:rsidR="00896434">
        <w:t>” attribútum is az osztály felett, mellyel megadhatjuk az elérési út elejét</w:t>
      </w:r>
      <w:r w:rsidR="00A009D3">
        <w:t>, így az ismétlődő részeket nem kell többször leírnunk.</w:t>
      </w:r>
    </w:p>
    <w:p w14:paraId="513AA549" w14:textId="19F58115" w:rsidR="00B12F0C" w:rsidRPr="00B12F0C" w:rsidRDefault="00D65139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A471" w14:textId="2348D859" w:rsidR="00562ADF" w:rsidRDefault="00BE75C0" w:rsidP="00E51584">
      <w:pPr>
        <w:pStyle w:val="Heading2"/>
      </w:pPr>
      <w:r w:rsidRPr="00DF298B">
        <w:t>Dapper</w:t>
      </w:r>
    </w:p>
    <w:p w14:paraId="4294A1C7" w14:textId="0333A1DF" w:rsidR="00E745BA" w:rsidRPr="00E745BA" w:rsidRDefault="00E745BA" w:rsidP="00DA16BB">
      <w:pPr>
        <w:pStyle w:val="NoSpacing"/>
      </w:pPr>
      <w:r>
        <w:rPr>
          <w:noProof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3CBD" w14:textId="4603413D" w:rsidR="00673F0F" w:rsidRPr="00673F0F" w:rsidRDefault="00E51584" w:rsidP="005C7782">
      <w:r>
        <w:t>A Dapper ismertetéséhez szükséges bevezetnem az ORM fogalmát</w:t>
      </w:r>
      <w:r w:rsidR="00CB15AE">
        <w:t xml:space="preserve">. </w:t>
      </w:r>
      <w:r w:rsidR="00D749D3">
        <w:t>Az ORM (</w:t>
      </w:r>
      <w:proofErr w:type="spellStart"/>
      <w:r w:rsidR="00D749D3">
        <w:t>Object</w:t>
      </w:r>
      <w:proofErr w:type="spellEnd"/>
      <w:r w:rsidR="00D749D3">
        <w:t xml:space="preserve"> </w:t>
      </w:r>
      <w:proofErr w:type="spellStart"/>
      <w:r w:rsidR="00D749D3">
        <w:t>Relation</w:t>
      </w:r>
      <w:proofErr w:type="spellEnd"/>
      <w:r w:rsidR="00D749D3">
        <w:t xml:space="preserve"> </w:t>
      </w:r>
      <w:proofErr w:type="spellStart"/>
      <w:r w:rsidR="00D749D3">
        <w:t>Mapping</w:t>
      </w:r>
      <w:proofErr w:type="spellEnd"/>
      <w:r w:rsidR="00D749D3">
        <w:t>) magyarul objektum-relációs leképzés</w:t>
      </w:r>
      <w:r w:rsidR="00FB4B3C">
        <w:t>, két egymással nem kompatibilis objektum konvertálásá</w:t>
      </w:r>
      <w:r w:rsidR="00132497">
        <w:t>ra használatos</w:t>
      </w:r>
      <w:r w:rsidR="00BB609A">
        <w:t>, ez első sorban az adatbázisból lekért táblák rekordjainak típusos objektummá való átalakítását jelenti.</w:t>
      </w:r>
      <w:r w:rsidR="00426ABD">
        <w:t xml:space="preserve"> </w:t>
      </w:r>
      <w:r w:rsidR="008551DE">
        <w:t xml:space="preserve">Léteznek vastag ORM-ek, mint például az </w:t>
      </w:r>
      <w:proofErr w:type="spellStart"/>
      <w:r w:rsidR="008551DE">
        <w:t>Entity</w:t>
      </w:r>
      <w:proofErr w:type="spellEnd"/>
      <w:r w:rsidR="008551DE">
        <w:t xml:space="preserve"> Framework</w:t>
      </w:r>
      <w:r w:rsidR="00F43395">
        <w:t xml:space="preserve">, </w:t>
      </w:r>
      <w:r w:rsidR="009658FE">
        <w:t xml:space="preserve">ezek </w:t>
      </w:r>
      <w:r w:rsidR="00614BF3">
        <w:t xml:space="preserve">átveszik a fejlesztőtől az SQL írás feladatát a generált kóddal, automatán kezelik az objektumok közti kapcsolatokat. </w:t>
      </w:r>
      <w:r w:rsidR="00D90330">
        <w:t>Bizonyos esetekben az ilyen megoldások rossz minőségű SQL kódot generálnak</w:t>
      </w:r>
      <w:r w:rsidR="009154BB">
        <w:t>, túl komplexek egy kis rendszerhez vagy sok tanulást igényelnének az effektív alkalmazásukhoz.</w:t>
      </w:r>
      <w:r w:rsidR="008C4CC8">
        <w:t xml:space="preserve"> A Dapper ezzel szemben egy vékony ORM</w:t>
      </w:r>
      <w:r w:rsidR="00153C35">
        <w:t>, nem generál helyettünk SQL kódot, a lekért táblák objektummá alakítását végzi</w:t>
      </w:r>
      <w:r w:rsidR="007247C0">
        <w:t xml:space="preserve"> el, valamint </w:t>
      </w:r>
      <w:r w:rsidR="00581F7B">
        <w:t xml:space="preserve">a megírt </w:t>
      </w:r>
      <w:proofErr w:type="spellStart"/>
      <w:r w:rsidR="00581F7B">
        <w:t>query</w:t>
      </w:r>
      <w:proofErr w:type="spellEnd"/>
      <w:r w:rsidR="00581F7B">
        <w:t>-k biztonságos paraméterezését.</w:t>
      </w:r>
    </w:p>
    <w:p w14:paraId="1580E554" w14:textId="3CA085DB" w:rsidR="00673F0F" w:rsidRDefault="00E6009F" w:rsidP="00F0603A">
      <w:pPr>
        <w:pStyle w:val="Heading3"/>
      </w:pPr>
      <w:r>
        <w:lastRenderedPageBreak/>
        <w:t>Működés</w:t>
      </w:r>
    </w:p>
    <w:p w14:paraId="1E55F117" w14:textId="2347B818" w:rsidR="00072476" w:rsidRDefault="002A4913" w:rsidP="00203915">
      <w:r>
        <w:t xml:space="preserve">A Dapper </w:t>
      </w:r>
      <w:r w:rsidR="00756743">
        <w:t>több függvénnyel</w:t>
      </w:r>
      <w:r w:rsidR="009C0D02">
        <w:t xml:space="preserve"> egészíti az IDatabaseConnection</w:t>
      </w:r>
      <w:r w:rsidR="004A0022">
        <w:t xml:space="preserve"> interfészt</w:t>
      </w:r>
      <w:r w:rsidR="00587992">
        <w:t xml:space="preserve">. Mivel a függvények interfészt használnak, ezért minden adatbázishoz tud kapcsolódni, ha az </w:t>
      </w:r>
      <w:r w:rsidR="00B34D9C">
        <w:t>megfelelően implementálja az interfészt</w:t>
      </w:r>
      <w:r w:rsidR="000D6746">
        <w:t>.</w:t>
      </w:r>
      <w:r w:rsidR="004A0022">
        <w:t xml:space="preserve"> </w:t>
      </w:r>
      <w:r w:rsidR="002347E4">
        <w:t>A függvények</w:t>
      </w:r>
      <w:r w:rsidR="00756743">
        <w:t xml:space="preserve"> közül </w:t>
      </w:r>
      <w:r w:rsidR="00AB210F">
        <w:t xml:space="preserve">a legfontosabb a </w:t>
      </w:r>
      <w:proofErr w:type="spellStart"/>
      <w:r w:rsidR="00AB210F">
        <w:t>Quer</w:t>
      </w:r>
      <w:r w:rsidR="0075268F">
        <w:t>y</w:t>
      </w:r>
      <w:proofErr w:type="spellEnd"/>
      <w:r w:rsidR="0075268F">
        <w:t>.</w:t>
      </w:r>
      <w:r w:rsidR="00612F48">
        <w:t xml:space="preserve"> </w:t>
      </w:r>
      <w:r w:rsidR="00170435">
        <w:t>T</w:t>
      </w:r>
      <w:r w:rsidR="00612F48">
        <w:t>öbb felülírása is van, amikkel legfeljebb 7 táblát tudunk leképezni és</w:t>
      </w:r>
      <w:r w:rsidR="006831A2">
        <w:t xml:space="preserve"> egy objektumként visszaadni</w:t>
      </w:r>
      <w:r w:rsidR="000D6634">
        <w:t>.</w:t>
      </w:r>
      <w:r w:rsidR="00AC3716">
        <w:t xml:space="preserve"> Ha</w:t>
      </w:r>
      <w:r w:rsidR="00323D2A">
        <w:t xml:space="preserve"> </w:t>
      </w:r>
      <w:r w:rsidR="00044FA8">
        <w:t>több</w:t>
      </w:r>
      <w:r w:rsidR="00323D2A">
        <w:t xml:space="preserve"> táb</w:t>
      </w:r>
      <w:r w:rsidR="00862C66">
        <w:t>l</w:t>
      </w:r>
      <w:r w:rsidR="00323D2A">
        <w:t>ának a</w:t>
      </w:r>
      <w:r w:rsidR="00976DB6">
        <w:t xml:space="preserve">z összekapcsolt </w:t>
      </w:r>
      <w:r w:rsidR="00323D2A">
        <w:t>eredményét szeretnénk objektumokká alakítani, akkor megadhatunk egy függvényt, ami az értékek összekapcsolását végzi.</w:t>
      </w:r>
      <w:r w:rsidR="00157BC7">
        <w:t xml:space="preserve"> A függvény paraméterlistájának meg kell egyeznie a megadott típusokkal,</w:t>
      </w:r>
      <w:r w:rsidR="00CB445D">
        <w:t xml:space="preserve"> melyekből az utolsó a rekord visszatérési értéke.</w:t>
      </w:r>
    </w:p>
    <w:p w14:paraId="3A53B8C9" w14:textId="77777777" w:rsidR="00362FE6" w:rsidRDefault="00362FE6" w:rsidP="00DA16BB">
      <w:pPr>
        <w:pStyle w:val="NoSpacing"/>
      </w:pPr>
      <w:r>
        <w:rPr>
          <w:noProof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70E0F19F" w:rsidR="0058009D" w:rsidRDefault="00747ABB" w:rsidP="00203915">
      <w:r>
        <w:rPr>
          <w:noProof/>
        </w:rPr>
        <w:t>példa a típusok megadására</w:t>
      </w:r>
    </w:p>
    <w:p w14:paraId="1E4619AE" w14:textId="12F6FDA2" w:rsidR="006175D7" w:rsidRDefault="00A92859" w:rsidP="00DA16BB">
      <w:pPr>
        <w:pStyle w:val="NoSpacing"/>
      </w:pPr>
      <w:r w:rsidRPr="00A92859">
        <w:rPr>
          <w:noProof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94D3" w14:textId="5AD2AC7A" w:rsidR="00F95C0E" w:rsidRDefault="00BE75C0" w:rsidP="00F0603A">
      <w:pPr>
        <w:pStyle w:val="Heading3"/>
      </w:pPr>
      <w:r w:rsidRPr="00DF298B">
        <w:t>Dapper Extensions</w:t>
      </w:r>
    </w:p>
    <w:p w14:paraId="5056F5A7" w14:textId="40A3B416" w:rsidR="0035745E" w:rsidRDefault="0035745E" w:rsidP="0035745E">
      <w:r>
        <w:t xml:space="preserve">A Dapper egy bővítményét is felhasználtam, melynek az a célja, hogy az alapvető SQL műveleteket </w:t>
      </w:r>
      <w:r w:rsidR="0035060F">
        <w:t>reflexiót</w:t>
      </w:r>
      <w:r>
        <w:t xml:space="preserve"> </w:t>
      </w:r>
      <w:r w:rsidR="00B71E2C">
        <w:t xml:space="preserve">és bővítő függvényeket </w:t>
      </w:r>
      <w:r>
        <w:t xml:space="preserve">– azaz futás időben való típus elemzést – </w:t>
      </w:r>
      <w:r w:rsidR="00B569FB">
        <w:t>alkalmazva</w:t>
      </w:r>
      <w:r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3AF8CF90" w14:textId="30909D90" w:rsidR="00E6149A" w:rsidRDefault="00E6149A" w:rsidP="00DA16BB">
      <w:pPr>
        <w:pStyle w:val="NoSpacing"/>
      </w:pPr>
      <w:r w:rsidRPr="00E6149A">
        <w:rPr>
          <w:noProof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6CBD" w14:textId="3664301D" w:rsidR="005E38BF" w:rsidRPr="0035745E" w:rsidRDefault="005E38BF" w:rsidP="0035745E">
      <w:r>
        <w:t xml:space="preserve">példa törlésnél használt </w:t>
      </w:r>
      <w:proofErr w:type="spellStart"/>
      <w:r>
        <w:t>predicat</w:t>
      </w:r>
      <w:r w:rsidR="00810F3C">
        <w:t>e</w:t>
      </w:r>
      <w:proofErr w:type="spellEnd"/>
      <w:r w:rsidR="00810F3C">
        <w:t>-</w:t>
      </w:r>
      <w:r>
        <w:t>re</w:t>
      </w:r>
    </w:p>
    <w:p w14:paraId="4B5D3E94" w14:textId="5F2FBE01" w:rsidR="00D33AD1" w:rsidRDefault="00E11AFB" w:rsidP="00D17DA3">
      <w:pPr>
        <w:pStyle w:val="Heading2"/>
        <w:rPr>
          <w:rFonts w:cs="Times New Roman"/>
          <w:szCs w:val="24"/>
        </w:rPr>
      </w:pPr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</w:p>
    <w:p w14:paraId="68AE141E" w14:textId="7192A6B3" w:rsidR="008F45ED" w:rsidRPr="008F45ED" w:rsidRDefault="005D36D6" w:rsidP="008F45ED">
      <w:r>
        <w:t xml:space="preserve">A </w:t>
      </w:r>
      <w:r w:rsidR="00781519">
        <w:t>JSON</w:t>
      </w:r>
      <w:r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Api projekt alapértelmezett választása, mely rengeteg kényelmi funkciót </w:t>
      </w:r>
      <w:r w:rsidR="00313651">
        <w:t>tartalmaz,</w:t>
      </w:r>
      <w:r w:rsidR="00114684">
        <w:t xml:space="preserve"> mint az XML-lé konvertálás, olvasás segítő behúzások alkalmazása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313651">
        <w:t xml:space="preserve"> segéd 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0670EE29" w:rsidR="00455628" w:rsidRDefault="00594C5F" w:rsidP="00F0603A">
      <w:pPr>
        <w:pStyle w:val="Heading3"/>
      </w:pPr>
      <w:r>
        <w:t>JSON</w:t>
      </w:r>
    </w:p>
    <w:p w14:paraId="0B93A452" w14:textId="73052F56" w:rsidR="00E52677" w:rsidRDefault="00E52677" w:rsidP="00DA16BB">
      <w:pPr>
        <w:pStyle w:val="NoSpacing"/>
      </w:pPr>
      <w:r>
        <w:rPr>
          <w:noProof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F074" w14:textId="3256C84C" w:rsidR="00E52677" w:rsidRPr="00E52677" w:rsidRDefault="00E52677" w:rsidP="00E52677">
      <w:pPr>
        <w:jc w:val="center"/>
      </w:pPr>
      <w:r>
        <w:t xml:space="preserve">példa az </w:t>
      </w:r>
      <w:r w:rsidR="0049094F">
        <w:t>API-</w:t>
      </w:r>
      <w:r>
        <w:t>ban használt JSON-re</w:t>
      </w:r>
    </w:p>
    <w:p w14:paraId="1F2BA9C0" w14:textId="77777777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egy egyszerű módja az adatátadásnak. Emberileg könnyen olvasható, de a gépek is könnyen ki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EE1F17">
        <w:t xml:space="preserve"> stb. 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356D4A2D" w:rsidR="00790E3A" w:rsidRDefault="00FB686C" w:rsidP="00F0603A">
      <w:pPr>
        <w:pStyle w:val="Heading3"/>
      </w:pPr>
      <w:r>
        <w:t>Referencia kezelés</w:t>
      </w:r>
    </w:p>
    <w:p w14:paraId="139D2ADD" w14:textId="4195E9A3" w:rsidR="00C40808" w:rsidRDefault="005A2F1E" w:rsidP="00C40808">
      <w:r>
        <w:t xml:space="preserve">Bizonyos JSON konverterek </w:t>
      </w:r>
      <w:r w:rsidR="003F365B">
        <w:t>képesek megőrizni az objektum referenciákat.</w:t>
      </w:r>
      <w:r w:rsidR="00F901E0">
        <w:t xml:space="preserve"> Ennek több előnye is van, egyrészt megoldhatóvá válik a körkörös referencia esete – amikor objektum A egyik eleme B, objektum B egyik eleme pedig A –,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.</w:t>
      </w:r>
    </w:p>
    <w:p w14:paraId="2F30DDD2" w14:textId="1EE4424C" w:rsidR="001919D5" w:rsidRDefault="00CB5F2C" w:rsidP="00DA16BB">
      <w:pPr>
        <w:pStyle w:val="NoSpacing"/>
      </w:pPr>
      <w:r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24A4" w14:textId="781055B8" w:rsidR="008F742F" w:rsidRDefault="00727F84" w:rsidP="008F742F">
      <w:pPr>
        <w:pStyle w:val="Heading1"/>
      </w:pPr>
      <w:r>
        <w:t>Specifikáció</w:t>
      </w:r>
    </w:p>
    <w:p w14:paraId="73F40E0F" w14:textId="77777777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API:</w:t>
      </w:r>
      <w:r>
        <w:t xml:space="preserve"> A felismerhető tárgyak, valamint azokhoz rendelt tartalmak egy szerver alkalmazáson keresztül legyenek elérhetőek a kliens számára.</w:t>
      </w:r>
    </w:p>
    <w:p w14:paraId="74CC48C3" w14:textId="77777777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Offline üzem:</w:t>
      </w:r>
      <w:r>
        <w:t xml:space="preserve"> A kliens legyen képes akkor is betölteni a korábban már gyorsító tárazott adatokat, ha nem éri el az API-t, mert a szerver vagy a kliens offline.</w:t>
      </w:r>
    </w:p>
    <w:p w14:paraId="5C104FA8" w14:textId="77777777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7777777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API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77777777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</w:t>
      </w:r>
      <w:proofErr w:type="gramStart"/>
      <w:r>
        <w:t>számon tartani</w:t>
      </w:r>
      <w:proofErr w:type="gramEnd"/>
      <w:r>
        <w:t xml:space="preserve"> a betöltött AssetBundle-</w:t>
      </w:r>
      <w:proofErr w:type="spellStart"/>
      <w:r>
        <w:t>öket</w:t>
      </w:r>
      <w:proofErr w:type="spellEnd"/>
      <w:r>
        <w:t xml:space="preserve"> a hozzá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7777777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API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ket</w:t>
      </w:r>
      <w:proofErr w:type="spellEnd"/>
      <w:r>
        <w:t xml:space="preserve"> tartósan mentse el, a hozzá tartozó modelleket mentse le SQLite adatbázisba.</w:t>
      </w:r>
    </w:p>
    <w:p w14:paraId="6B2D31CC" w14:textId="77777777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7777777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API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 tartozó modelleket mentse le SQLite adatbázisba.</w:t>
      </w:r>
    </w:p>
    <w:p w14:paraId="2C99D47F" w14:textId="2B844DB8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 melyik </w:t>
      </w:r>
      <w:proofErr w:type="spellStart"/>
      <w:r>
        <w:t>DataSetet</w:t>
      </w:r>
      <w:proofErr w:type="spellEnd"/>
      <w:r>
        <w:t xml:space="preserve"> szeretné letölteni, 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3D1384FF" w:rsidR="00F12CDF" w:rsidRDefault="009C718C" w:rsidP="009C718C">
      <w:pPr>
        <w:pStyle w:val="Heading1"/>
      </w:pPr>
      <w:r>
        <w:lastRenderedPageBreak/>
        <w:t>Implementáció</w:t>
      </w:r>
    </w:p>
    <w:p w14:paraId="30E1F198" w14:textId="4F00C34A" w:rsidR="00D63F67" w:rsidRDefault="00E061EB" w:rsidP="00D63F67">
      <w:pPr>
        <w:pStyle w:val="Heading2"/>
      </w:pPr>
      <w:r>
        <w:t>Szerver</w:t>
      </w:r>
    </w:p>
    <w:p w14:paraId="67854F31" w14:textId="6643B86A" w:rsidR="00D63F67" w:rsidRDefault="00D63F67" w:rsidP="00D63F67">
      <w:r>
        <w:t xml:space="preserve">Az API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, és magából az API projektből, mely a HTTP</w:t>
      </w:r>
      <w:r>
        <w:t xml:space="preserve"> kérések kezelésért.</w:t>
      </w:r>
    </w:p>
    <w:p w14:paraId="5B7F276C" w14:textId="0E164FDA" w:rsidR="0032402F" w:rsidRDefault="0032402F" w:rsidP="00FB73C7">
      <w:pPr>
        <w:pStyle w:val="Heading3"/>
      </w:pPr>
      <w:r>
        <w:t>DataModels</w:t>
      </w:r>
      <w:r w:rsidR="00375928">
        <w:t xml:space="preserve"> projekt</w:t>
      </w:r>
    </w:p>
    <w:p w14:paraId="5BFD4E86" w14:textId="2E3C874D" w:rsidR="003F5DDB" w:rsidRDefault="003F5DDB" w:rsidP="003F5DDB">
      <w:pPr>
        <w:pStyle w:val="NoSpacing"/>
      </w:pPr>
      <w:r>
        <w:rPr>
          <w:noProof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974A" w14:textId="4FDF02ED" w:rsidR="00051F86" w:rsidRDefault="00AA29C3" w:rsidP="00AA29C3">
      <w:r>
        <w:t>A DataModels különleges abból a szempontból, hogy</w:t>
      </w:r>
      <w:r w:rsidR="00C76A02">
        <w:t xml:space="preserve"> olyan kódot tartalmaz, melyet az API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 xml:space="preserve">A projekt lényegében két részre osztható, a modellekre, melyek olyan egyszerű osztályok, amik az adatbázis egy adott táblájának adattagjait írják le. A projekt másik fele a </w:t>
      </w:r>
      <w:proofErr w:type="spellStart"/>
      <w:r w:rsidR="00051F86">
        <w:t>resource-ök</w:t>
      </w:r>
      <w:proofErr w:type="spellEnd"/>
      <w:r w:rsidR="00051F86">
        <w:t xml:space="preserve">, amik olyan szintén egyszerű osztályok, amikben a táblák külső kulcsai a táblához tartozó modellre vagy </w:t>
      </w:r>
      <w:proofErr w:type="spellStart"/>
      <w:r w:rsidR="00051F86">
        <w:t>resource</w:t>
      </w:r>
      <w:proofErr w:type="spellEnd"/>
      <w:r w:rsidR="00051F86">
        <w:t>-re lett cserélve.</w:t>
      </w:r>
    </w:p>
    <w:p w14:paraId="631F6EE3" w14:textId="11A441F5" w:rsidR="003F5DDB" w:rsidRDefault="00690024" w:rsidP="003F5DDB">
      <w:r>
        <w:t>A projekthez tartozik 2 interfész, az IDataModel</w:t>
      </w:r>
      <w:r w:rsidR="00A53676">
        <w:t>-t és az IFileModel</w:t>
      </w:r>
      <w:r w:rsidR="00695BC3">
        <w:t>-</w:t>
      </w:r>
      <w:r w:rsidR="00A53676">
        <w:t>t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497A1468" w:rsidR="00AB673C" w:rsidRDefault="00AB673C" w:rsidP="00FB73C7">
      <w:pPr>
        <w:pStyle w:val="Heading3"/>
      </w:pPr>
      <w:r>
        <w:t>DataAcces projekt</w:t>
      </w:r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751CD15F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>
        <w:t xml:space="preserve"> az a szerepe</w:t>
      </w:r>
      <w:r w:rsidR="008F6E61">
        <w:t>ük</w:t>
      </w:r>
      <w:r>
        <w:t xml:space="preserve">, hogy a példányok készítését </w:t>
      </w:r>
      <w:proofErr w:type="spellStart"/>
      <w:proofErr w:type="gramStart"/>
      <w:r>
        <w:t>elbasztraktálják</w:t>
      </w:r>
      <w:proofErr w:type="spellEnd"/>
      <w:proofErr w:type="gramEnd"/>
      <w:r>
        <w:t xml:space="preserve"> valamint a logikáját egy helyre szervezzék.</w:t>
      </w:r>
      <w:r w:rsidR="0090111D">
        <w:t xml:space="preserve"> </w:t>
      </w:r>
      <w:r w:rsidR="00BD6EC0">
        <w:t xml:space="preserve">Az osztály implementálja az IConnectionFactory interfészt, melynek egyetlen megkötése egy </w:t>
      </w:r>
      <w:proofErr w:type="spellStart"/>
      <w:r w:rsidR="00857F85">
        <w:lastRenderedPageBreak/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</w:t>
      </w:r>
      <w:r w:rsidR="006326A9">
        <w:t>-</w:t>
      </w:r>
      <w:r w:rsidR="00BD6EC0">
        <w:t>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AA2236">
      <w:pPr>
        <w:pStyle w:val="Heading4"/>
      </w:pPr>
      <w:r>
        <w:t>SimpleRepository</w:t>
      </w:r>
    </w:p>
    <w:p w14:paraId="3650D32F" w14:textId="7F5CD8F6" w:rsidR="00CE68AF" w:rsidRDefault="00FD6458" w:rsidP="00CE68AF">
      <w:r>
        <w:t>A SimpleRepository egy sablon osztály</w:t>
      </w:r>
      <w:r w:rsidR="001134C7">
        <w:t>,</w:t>
      </w:r>
      <w:r w:rsidR="007945FD">
        <w:t xml:space="preserve"> amely,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4622B2">
        <w:t>képes a beilleszteni, lekérni egyszerű szűrési opcióval,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tudtam kerülni a kód 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45C7B30A" w:rsidR="00F113F2" w:rsidRDefault="00AD6FF7" w:rsidP="00F113F2">
      <w:r>
        <w:t xml:space="preserve">A CompositeRepository </w:t>
      </w:r>
      <w:r w:rsidR="008457DB">
        <w:t xml:space="preserve">egy </w:t>
      </w:r>
      <w:proofErr w:type="spellStart"/>
      <w:r w:rsidR="008457DB">
        <w:t>abstract</w:t>
      </w:r>
      <w:proofErr w:type="spellEnd"/>
      <w:r w:rsidR="008457DB">
        <w:t xml:space="preserve">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API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687E56C8" w:rsidR="009E1B00" w:rsidRDefault="009C7A73" w:rsidP="009E1B00">
      <w:r>
        <w:t>A CompositeRepository-</w:t>
      </w:r>
      <w:proofErr w:type="spellStart"/>
      <w:r>
        <w:t>ból</w:t>
      </w:r>
      <w:proofErr w:type="spellEnd"/>
      <w:r>
        <w:t xml:space="preserve"> egy osztály örököl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726CC86E" w14:textId="77777777" w:rsidR="00134F8B" w:rsidRDefault="00134F8B" w:rsidP="00134F8B">
      <w:pPr>
        <w:pStyle w:val="NoSpacing"/>
      </w:pPr>
      <w:r w:rsidRPr="007D33BF">
        <w:rPr>
          <w:noProof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2656" w14:textId="77777777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. </w:t>
      </w:r>
    </w:p>
    <w:p w14:paraId="34958D2E" w14:textId="77777777" w:rsidR="00134F8B" w:rsidRDefault="00134F8B" w:rsidP="00134F8B">
      <w:pPr>
        <w:pStyle w:val="NoSpacing"/>
      </w:pPr>
      <w:r w:rsidRPr="003E0765">
        <w:rPr>
          <w:noProof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F2AD" w14:textId="03E2AF08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306B9C63" w14:textId="172F6587" w:rsidR="001A5147" w:rsidRDefault="001A5147" w:rsidP="001A5147">
      <w:pPr>
        <w:pStyle w:val="NoSpacing"/>
      </w:pPr>
      <w:r w:rsidRPr="001A5147">
        <w:rPr>
          <w:noProof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6F9F" w14:textId="70701FFB" w:rsidR="00E12736" w:rsidRDefault="00853346" w:rsidP="001A5147">
      <w:r>
        <w:t>A kapcsolat létesítése után létrehozok egy-egy dictionary-t minden modell részére.</w:t>
      </w:r>
      <w:r w:rsidR="00595629">
        <w:t xml:space="preserve"> Erre azért van szükség, hogy ha egy modellt már egyszer beolvastam, akkor </w:t>
      </w:r>
      <w:r w:rsidR="00595629">
        <w:lastRenderedPageBreak/>
        <w:t>azt többször ne tároljam el, illetve küldjem el a kliensnek, csupán az arra való referenciát.</w:t>
      </w:r>
      <w:r w:rsidR="006B65EC">
        <w:t xml:space="preserve"> </w:t>
      </w:r>
    </w:p>
    <w:p w14:paraId="42C4A0CF" w14:textId="21169548" w:rsidR="00E1426F" w:rsidRDefault="00E1426F" w:rsidP="00E1426F">
      <w:pPr>
        <w:pStyle w:val="NoSpacing"/>
      </w:pPr>
      <w:r w:rsidRPr="00E1426F">
        <w:rPr>
          <w:noProof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E40" w14:textId="13CC6D32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48783FE3" w14:textId="233CE273" w:rsidR="008C0007" w:rsidRDefault="008C0007" w:rsidP="008C0007">
      <w:pPr>
        <w:pStyle w:val="NoSpacing"/>
      </w:pPr>
      <w:r w:rsidRPr="008C0007">
        <w:rPr>
          <w:noProof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2C8B" w14:textId="574FBB47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2A7E7A7D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API.</w:t>
      </w:r>
      <w:r w:rsidR="007E464A">
        <w:t xml:space="preserve"> A konstruktorban megadható </w:t>
      </w:r>
      <w:r w:rsidR="00B56D08">
        <w:t>két opcionális paraméter, egy almappa – ez azoknál a 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</w:t>
      </w:r>
      <w:r w:rsidR="008A0C41">
        <w:lastRenderedPageBreak/>
        <w:t xml:space="preserve">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1FAB4344" w14:textId="3F1B6A49" w:rsidR="00DE56E3" w:rsidRDefault="00DE56E3" w:rsidP="00F707C5">
      <w:pPr>
        <w:pStyle w:val="NoSpacing"/>
      </w:pPr>
      <w:r w:rsidRPr="00DE56E3">
        <w:rPr>
          <w:noProof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9B4" w14:textId="70AFA738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7777777" w:rsidR="004E43BD" w:rsidRDefault="004E43BD" w:rsidP="004E43BD">
      <w:pPr>
        <w:pStyle w:val="Heading3"/>
      </w:pPr>
      <w:r>
        <w:t>API projekt</w:t>
      </w:r>
    </w:p>
    <w:p w14:paraId="5D573404" w14:textId="3FF684AC" w:rsidR="004E43BD" w:rsidRDefault="004E43BD" w:rsidP="004E43BD">
      <w:r>
        <w:t xml:space="preserve">Az API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t>Controllerek</w:t>
      </w:r>
      <w:proofErr w:type="spellEnd"/>
    </w:p>
    <w:p w14:paraId="625F6BCB" w14:textId="1E6653C0" w:rsidR="00C2298E" w:rsidRDefault="00C2298E" w:rsidP="00C2298E">
      <w:r>
        <w:t>Az API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API-t, de mivel nem volt szükség ezekre a végpontokra, ezért nem implementáltam őket.</w:t>
      </w:r>
    </w:p>
    <w:p w14:paraId="56A7BD5F" w14:textId="57A36A79" w:rsidR="006F375D" w:rsidRPr="00C2298E" w:rsidRDefault="006F375D" w:rsidP="00CE0C4B">
      <w:pPr>
        <w:pStyle w:val="NoSpacing"/>
      </w:pPr>
      <w:r w:rsidRPr="006F375D">
        <w:rPr>
          <w:noProof/>
        </w:rPr>
        <w:lastRenderedPageBreak/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78CA" w14:textId="54366358" w:rsidR="006D37A0" w:rsidRDefault="006F375D" w:rsidP="006D37A0">
      <w:r>
        <w:t xml:space="preserve">A legtöbb esetben a logika döntő többsége a repository-ban rejlik, </w:t>
      </w:r>
      <w:r w:rsidR="00B71746">
        <w:t>ezért ezeket az eseteket nem érdemes bemutatnom.</w:t>
      </w:r>
      <w:r w:rsidR="00A94546">
        <w:t xml:space="preserve"> A különleges eseteket a file-ok lekérése jelenti, ezért erre bemutatok egy példát.</w:t>
      </w:r>
    </w:p>
    <w:p w14:paraId="458E0FB8" w14:textId="7FCCCC67" w:rsidR="00CE0C4B" w:rsidRDefault="00CE0C4B" w:rsidP="00CE0C4B">
      <w:pPr>
        <w:pStyle w:val="NoSpacing"/>
      </w:pPr>
      <w:r w:rsidRPr="00CE0C4B">
        <w:rPr>
          <w:noProof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8DFA" w14:textId="4600A183" w:rsidR="00CE0C4B" w:rsidRDefault="00260A5A" w:rsidP="00450CB8">
      <w:r>
        <w:t>Ezeknek a kéréseknek explicit megadtam az elérési útjukat, hogy a REST konvenciókat be tudjam tartani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.</w:t>
      </w:r>
    </w:p>
    <w:p w14:paraId="2140EB8B" w14:textId="71AA7E33" w:rsidR="000729B5" w:rsidRDefault="000729B5" w:rsidP="000729B5">
      <w:pPr>
        <w:pStyle w:val="NoSpacing"/>
      </w:pPr>
      <w:r w:rsidRPr="000729B5">
        <w:rPr>
          <w:noProof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FC2" w14:textId="30573C42" w:rsidR="000729B5" w:rsidRDefault="00665730" w:rsidP="000729B5">
      <w:r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.</w:t>
      </w:r>
    </w:p>
    <w:p w14:paraId="1DAF7D74" w14:textId="52C5118D" w:rsidR="00831704" w:rsidRDefault="00831704" w:rsidP="00831704">
      <w:pPr>
        <w:pStyle w:val="NoSpacing"/>
      </w:pPr>
      <w:r w:rsidRPr="00831704">
        <w:rPr>
          <w:noProof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68E" w14:textId="77777777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1341CA72" w:rsidR="008F3FC0" w:rsidRPr="00F0603A" w:rsidRDefault="00440FA3" w:rsidP="00F0603A">
      <w:pPr>
        <w:pStyle w:val="Heading2"/>
      </w:pPr>
      <w:r w:rsidRPr="00F0603A">
        <w:lastRenderedPageBreak/>
        <w:t>Kliens</w:t>
      </w:r>
    </w:p>
    <w:p w14:paraId="1DC159D4" w14:textId="0F3A9034" w:rsidR="003C7793" w:rsidRDefault="003C7793" w:rsidP="00F0603A">
      <w:pPr>
        <w:pStyle w:val="Heading3"/>
      </w:pPr>
      <w:r>
        <w:t>Singleton tervezési minta</w:t>
      </w:r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8CE6348" w14:textId="26A6C531" w:rsidR="004605FF" w:rsidRDefault="004605FF" w:rsidP="00F95F9A">
      <w:pPr>
        <w:pStyle w:val="NoSpacing"/>
      </w:pPr>
      <w:r>
        <w:rPr>
          <w:noProof/>
        </w:rPr>
        <w:drawing>
          <wp:inline distT="0" distB="0" distL="0" distR="0" wp14:anchorId="66E7B693" wp14:editId="62541412">
            <wp:extent cx="168402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B3B0" w14:textId="20F3C959" w:rsidR="002C1D1C" w:rsidRDefault="006839C9" w:rsidP="003C7793">
      <w:pPr>
        <w:rPr>
          <w:noProof/>
        </w:rPr>
      </w:pPr>
      <w:r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.</w:t>
      </w:r>
      <w:r w:rsidR="002C1D1C" w:rsidRPr="002C1D1C">
        <w:rPr>
          <w:noProof/>
        </w:rPr>
        <w:t xml:space="preserve"> </w:t>
      </w:r>
    </w:p>
    <w:p w14:paraId="54BE25EA" w14:textId="3D14468A" w:rsidR="003C7793" w:rsidRDefault="002C1D1C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0C11" w14:textId="54BACBE5" w:rsidR="003E5830" w:rsidRPr="00F0603A" w:rsidRDefault="006404A7" w:rsidP="00F0603A">
      <w:pPr>
        <w:pStyle w:val="Heading3"/>
      </w:pPr>
      <w:r w:rsidRPr="00F0603A">
        <w:t>ConsoleGUI</w:t>
      </w:r>
    </w:p>
    <w:p w14:paraId="43D48981" w14:textId="314443AB" w:rsidR="005C6275" w:rsidRPr="005C6275" w:rsidRDefault="005C6275" w:rsidP="00DA16BB">
      <w:pPr>
        <w:pStyle w:val="NoSpacing"/>
      </w:pPr>
      <w:r>
        <w:rPr>
          <w:noProof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730E" w14:textId="7C46A3E9" w:rsidR="00216B24" w:rsidRDefault="00E85BFE" w:rsidP="00216B24">
      <w:r>
        <w:t>A program tartalmaz egy konzol ablakot, ezt azért készítettem, hogy elősegítse a hibák okának feltárását, illetve könnyebben megbizonyosodhassak a helyes működésről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lastRenderedPageBreak/>
        <w:t>Megvalósítás</w:t>
      </w:r>
    </w:p>
    <w:p w14:paraId="7693E153" w14:textId="334A91ED" w:rsidR="001600A3" w:rsidRDefault="00DE7EC7" w:rsidP="00DA16BB">
      <w:pPr>
        <w:pStyle w:val="NoSpacing"/>
      </w:pPr>
      <w:r>
        <w:rPr>
          <w:noProof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E27E" w14:textId="38C14E71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. </w:t>
      </w:r>
    </w:p>
    <w:p w14:paraId="2EA1F19E" w14:textId="15BEFFB6" w:rsidR="002F5713" w:rsidRDefault="002F5713" w:rsidP="00DA16BB">
      <w:pPr>
        <w:pStyle w:val="NoSpacing"/>
      </w:pPr>
      <w:r>
        <w:rPr>
          <w:noProof/>
        </w:rPr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1E27" w14:textId="71333A61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1"/>
      <w:r w:rsidR="007B1944">
        <w:t>tartalmazza</w:t>
      </w:r>
      <w:commentRangeEnd w:id="1"/>
      <w:r w:rsidR="009C28BC">
        <w:rPr>
          <w:rStyle w:val="CommentReference"/>
        </w:rPr>
        <w:commentReference w:id="1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1E65DF">
        <w:t>.</w:t>
      </w:r>
    </w:p>
    <w:p w14:paraId="29113868" w14:textId="06629B9C" w:rsidR="00FA4BD6" w:rsidRDefault="00FA4BD6" w:rsidP="00DA16BB">
      <w:pPr>
        <w:pStyle w:val="NoSpacing"/>
      </w:pPr>
      <w:r w:rsidRPr="00FA4BD6">
        <w:rPr>
          <w:noProof/>
        </w:rPr>
        <w:lastRenderedPageBreak/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F086" w14:textId="36A901F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</w:t>
      </w:r>
      <w:proofErr w:type="spellStart"/>
      <w:r w:rsidR="00C407E2">
        <w:t>A</w:t>
      </w:r>
      <w:proofErr w:type="spellEnd"/>
      <w:r w:rsidR="00C407E2">
        <w:t xml:space="preserve">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57D1E1F" w14:textId="2D33F24E" w:rsidR="00586C72" w:rsidRDefault="00586C72" w:rsidP="00DA16BB">
      <w:pPr>
        <w:pStyle w:val="NoSpacing"/>
      </w:pPr>
      <w:r>
        <w:rPr>
          <w:noProof/>
        </w:rPr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F0D56" w14:textId="7FCF7841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3DEBE722" w14:textId="35B79207" w:rsidR="007B6AA2" w:rsidRDefault="003F1B67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9BDE" w14:textId="6124422E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>, ha nem üres, akkor a hívó függvény nevét is megjelenítem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4C977AD9" w14:textId="4C6B844B" w:rsidR="00697AEA" w:rsidRDefault="00697AEA" w:rsidP="00DA16BB">
      <w:pPr>
        <w:pStyle w:val="NoSpacing"/>
      </w:pPr>
      <w:r w:rsidRPr="00697AEA">
        <w:rPr>
          <w:noProof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9AC" w14:textId="14D59791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r w:rsidR="00FF4917">
        <w:lastRenderedPageBreak/>
        <w:t>végeredményűl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53BF0BC2" w14:textId="684F2193" w:rsidR="00697AEA" w:rsidRDefault="00624382" w:rsidP="00DA16BB">
      <w:pPr>
        <w:pStyle w:val="NoSpacing"/>
      </w:pPr>
      <w:r>
        <w:rPr>
          <w:noProof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F94A" w14:textId="1562A0BA" w:rsidR="00624382" w:rsidRDefault="000F23A5" w:rsidP="000F23A5">
      <w:r>
        <w:t>A Write-hoz több alternatíva is készült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1D2CE217" w:rsidR="00F92EF6" w:rsidRDefault="000304F4" w:rsidP="00F0603A">
      <w:pPr>
        <w:pStyle w:val="Heading3"/>
      </w:pPr>
      <w:r>
        <w:t>Lokális adattárolás</w:t>
      </w:r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79EDDCCC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proofErr w:type="spellStart"/>
      <w:r w:rsidR="00277C68">
        <w:t>sql</w:t>
      </w:r>
      <w:proofErr w:type="spellEnd"/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proofErr w:type="spellStart"/>
      <w:r w:rsidR="00C00ADC">
        <w:t>sql</w:t>
      </w:r>
      <w:proofErr w:type="spellEnd"/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AC5486">
        <w:t>API-</w:t>
      </w:r>
      <w:r w:rsidR="00B76EB7">
        <w:t>n található adatok lementésére szolgál és sosem ír felül, illeszt be vagy töröl sorokat.</w:t>
      </w:r>
    </w:p>
    <w:p w14:paraId="4E278B50" w14:textId="3AFD323C" w:rsidR="009733EF" w:rsidRDefault="009733EF" w:rsidP="00DA16BB">
      <w:pPr>
        <w:pStyle w:val="NoSpacing"/>
      </w:pPr>
      <w:r>
        <w:rPr>
          <w:noProof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D504132" w14:textId="7BB75E58" w:rsidR="009733EF" w:rsidRDefault="003857F5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5353" w14:textId="467D17DB" w:rsidR="003857F5" w:rsidRDefault="00601924" w:rsidP="000C0C5E">
      <w:r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4809148F" w14:textId="2457CB01" w:rsidR="00607CE2" w:rsidRDefault="00607CE2" w:rsidP="00DA16BB">
      <w:pPr>
        <w:pStyle w:val="NoSpacing"/>
      </w:pPr>
      <w:r>
        <w:rPr>
          <w:noProof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A188" w14:textId="0C23AC99" w:rsidR="00607CE2" w:rsidRDefault="00357936" w:rsidP="00607CE2">
      <w:r>
        <w:t>Az így kapott értékeket egy listához adom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5684A6D" w:rsidR="00DF6CAA" w:rsidRPr="00DF6CAA" w:rsidRDefault="00DF6CAA" w:rsidP="00DF6CAA">
      <w:r>
        <w:t xml:space="preserve">A ConnectionManager szintén singleton, azért felel, hogy az API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6BFCE950" w14:textId="1A03160C" w:rsidR="0026051A" w:rsidRDefault="00DF6CAA" w:rsidP="00DF6CAA">
      <w:pPr>
        <w:pStyle w:val="NoSpacing"/>
      </w:pPr>
      <w:r w:rsidRPr="00DF6CAA">
        <w:rPr>
          <w:noProof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196" w14:textId="1F6AF245" w:rsidR="00883060" w:rsidRPr="00A9447A" w:rsidRDefault="00883060" w:rsidP="004F5EDB">
      <w:r>
        <w:t xml:space="preserve">A másik fontos feladat a komponensnek, hogy az API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>, hogy az API címe elérhető</w:t>
      </w:r>
      <w:r w:rsidR="004F5EDB">
        <w:t xml:space="preserve"> és ennek megfelelően </w:t>
      </w:r>
      <w:r w:rsidR="00A9447A">
        <w:t xml:space="preserve">beállítja a példány </w:t>
      </w:r>
      <w:r w:rsidR="00A9447A" w:rsidRPr="00A9447A">
        <w:rPr>
          <w:i/>
          <w:iCs/>
        </w:rPr>
        <w:t>ApiReachable</w:t>
      </w:r>
      <w:r w:rsidR="00A9447A">
        <w:rPr>
          <w:i/>
          <w:iCs/>
        </w:rPr>
        <w:t xml:space="preserve"> változóját.</w:t>
      </w:r>
    </w:p>
    <w:p w14:paraId="2C2F5717" w14:textId="4B367686" w:rsidR="008F1794" w:rsidRDefault="000D5786" w:rsidP="00F0603A">
      <w:pPr>
        <w:pStyle w:val="Heading4"/>
      </w:pPr>
      <w:r>
        <w:lastRenderedPageBreak/>
        <w:t>Repository</w:t>
      </w:r>
    </w:p>
    <w:p w14:paraId="2ED1C03E" w14:textId="1CF24630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>Mivel az Api RecognizedObject típusú objektumot ad vissza, ezért a lementéskor ezt táblákra kell bontani.</w:t>
      </w:r>
    </w:p>
    <w:p w14:paraId="5CDD829C" w14:textId="0C29239E" w:rsidR="009B3330" w:rsidRDefault="009562EF" w:rsidP="00DA16BB">
      <w:pPr>
        <w:pStyle w:val="NoSpacing"/>
      </w:pPr>
      <w:r w:rsidRPr="009562EF">
        <w:rPr>
          <w:noProof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264" w14:textId="3075B749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.</w:t>
      </w:r>
      <w:r w:rsidR="00260745">
        <w:t xml:space="preserve"> Ezt egyébkén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77EFA284" w14:textId="3D8C9004" w:rsidR="005A3B9F" w:rsidRDefault="005A3B9F" w:rsidP="00DA16BB">
      <w:pPr>
        <w:pStyle w:val="NoSpacing"/>
      </w:pPr>
      <w:r w:rsidRPr="005A3B9F">
        <w:rPr>
          <w:noProof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CF7" w14:textId="3F9A152F" w:rsidR="005A3B9F" w:rsidRDefault="00BC37F3" w:rsidP="0026051A">
      <w:r>
        <w:t>A Cache függvény paraméterként egy RecognizedObjectResource-t kap meg, melyből az adatokat kézzel másolom át a megfelelő táblák modelljében.</w:t>
      </w:r>
    </w:p>
    <w:p w14:paraId="4E5744AC" w14:textId="77777777" w:rsidR="00331A7D" w:rsidRDefault="00331A7D" w:rsidP="00DA16BB">
      <w:pPr>
        <w:pStyle w:val="NoSpacing"/>
      </w:pPr>
      <w:r w:rsidRPr="00331A7D">
        <w:rPr>
          <w:noProof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7AD" w14:textId="599C9C8C" w:rsidR="0094490E" w:rsidRDefault="00FD3DD1" w:rsidP="0026051A">
      <w:r>
        <w:t>A kinyert modelleket rendre beillesztem a megfelelő táblába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1976DB8" w:rsidR="0094490E" w:rsidRPr="0026051A" w:rsidRDefault="001F7AF3" w:rsidP="0026051A">
      <w:r>
        <w:t>A Get függvény lényegében azonos az API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0CB3ACD" w:rsidR="0061790D" w:rsidRDefault="0061790D" w:rsidP="00F0603A">
      <w:pPr>
        <w:pStyle w:val="Heading3"/>
      </w:pPr>
      <w:r>
        <w:t>DataSet kezelés</w:t>
      </w:r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7720838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E14AAB">
        <w:t>API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1A7D057E" w14:textId="17224750" w:rsidR="00280CD6" w:rsidRDefault="00E07AB4" w:rsidP="00DA16BB">
      <w:pPr>
        <w:pStyle w:val="NoSpacing"/>
      </w:pPr>
      <w:r>
        <w:rPr>
          <w:noProof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76E5" w14:textId="43DC38A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CC19B0">
        <w:rPr>
          <w:i/>
          <w:iCs/>
        </w:rPr>
        <w:t>A</w:t>
      </w:r>
      <w:r w:rsidR="00EB4A3B">
        <w:rPr>
          <w:i/>
          <w:iCs/>
        </w:rPr>
        <w:t>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.</w:t>
      </w:r>
      <w:r w:rsidR="00F32032">
        <w:t xml:space="preserve"> </w:t>
      </w:r>
      <w:r w:rsidR="00FA523E">
        <w:t xml:space="preserve">Tehát ha tudjuk, hogy az </w:t>
      </w:r>
      <w:r w:rsidR="00CC19B0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4A98C901" w14:textId="66584789" w:rsidR="00E07AB4" w:rsidRDefault="00E07AB4" w:rsidP="00DA16BB">
      <w:pPr>
        <w:pStyle w:val="NoSpacing"/>
      </w:pPr>
      <w:r>
        <w:rPr>
          <w:noProof/>
        </w:rPr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380" w14:textId="502A6E39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66684F">
        <w:t>.</w:t>
      </w:r>
    </w:p>
    <w:p w14:paraId="5789D832" w14:textId="1485B678" w:rsidR="00413F37" w:rsidRDefault="00AF4711" w:rsidP="00413F37">
      <w:r>
        <w:lastRenderedPageBreak/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47758DE1" w14:textId="60689546" w:rsidR="0043473B" w:rsidRDefault="0043473B" w:rsidP="00DA16BB">
      <w:pPr>
        <w:pStyle w:val="NoSpacing"/>
      </w:pPr>
      <w:r>
        <w:rPr>
          <w:noProof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2A5" w14:textId="0438D7A9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C84159">
        <w:t>.</w:t>
      </w:r>
    </w:p>
    <w:p w14:paraId="13B630C9" w14:textId="1A476A2E" w:rsidR="00C84159" w:rsidRDefault="002D2D0B" w:rsidP="00DA16BB">
      <w:pPr>
        <w:pStyle w:val="NoSpacing"/>
      </w:pPr>
      <w:r>
        <w:rPr>
          <w:noProof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0F7" w14:textId="3DA053F8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t>DataSetInfo_</w:t>
      </w:r>
      <w:r w:rsidR="005948CF">
        <w:t>View</w:t>
      </w:r>
    </w:p>
    <w:p w14:paraId="4C4ACDA9" w14:textId="78CE8D15" w:rsidR="000E7E5C" w:rsidRDefault="006F332C" w:rsidP="00DA16BB">
      <w:pPr>
        <w:pStyle w:val="NoSpacing"/>
      </w:pPr>
      <w:r>
        <w:rPr>
          <w:noProof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C5C" w14:textId="366893E5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lastRenderedPageBreak/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25B0A239" w14:textId="362B04FC" w:rsidR="006F332C" w:rsidRDefault="0069394B" w:rsidP="00DA16BB">
      <w:pPr>
        <w:pStyle w:val="NoSpacing"/>
      </w:pPr>
      <w:r w:rsidRPr="0069394B">
        <w:rPr>
          <w:noProof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10B7" w14:textId="141B6794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3A7084">
        <w:t>model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.</w:t>
      </w:r>
    </w:p>
    <w:p w14:paraId="14EBC15F" w14:textId="6FE59FFF" w:rsidR="005F12B9" w:rsidRDefault="005F12B9" w:rsidP="00DA16BB">
      <w:pPr>
        <w:pStyle w:val="NoSpacing"/>
      </w:pPr>
      <w:r>
        <w:rPr>
          <w:noProof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5C77" w14:textId="4F509A42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.</w:t>
      </w:r>
    </w:p>
    <w:p w14:paraId="1511B18D" w14:textId="6A21CE90" w:rsidR="005F12B9" w:rsidRDefault="005F12B9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1201BE23" w14:textId="4238B49A" w:rsidR="005F12B9" w:rsidRDefault="005F12B9" w:rsidP="00DA16BB">
      <w:pPr>
        <w:pStyle w:val="NoSpacing"/>
      </w:pPr>
      <w:r>
        <w:rPr>
          <w:noProof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402E" w14:textId="59A402ED" w:rsidR="00930891" w:rsidRPr="000957C9" w:rsidRDefault="00930891" w:rsidP="00930891">
      <w:pPr>
        <w:jc w:val="left"/>
      </w:pPr>
      <w:r>
        <w:t xml:space="preserve">Ha az api nem elérhető, de nincs helyi adat – ez akkor fordulhat elő, ha elmegy az internet a program megnyitását követően </w:t>
      </w:r>
      <w:r w:rsidR="000643F2">
        <w:t>–</w:t>
      </w:r>
      <w:r w:rsidR="00554944">
        <w:t>, akkor a gombot elrejtem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>A property-k változásait kezelő kódrészletek hagyatkoznak erre a tényre, így nem kezelnek bizonyos helyzeteket, melyeket egyébként kellene, például azt amikor az api elérhetővé válik az elemek létrejötte után, ugyanis ez a menü következő megnyitásáig nem frissülhet.</w:t>
      </w:r>
    </w:p>
    <w:p w14:paraId="4F8355E1" w14:textId="24B08B6C" w:rsidR="00A03158" w:rsidRDefault="00E07A97" w:rsidP="00DA16BB">
      <w:pPr>
        <w:pStyle w:val="NoSpacing"/>
      </w:pPr>
      <w:r>
        <w:rPr>
          <w:noProof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F57A" w14:textId="77777777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.</w:t>
      </w:r>
    </w:p>
    <w:p w14:paraId="23E17079" w14:textId="3F05AFA4" w:rsidR="00A03158" w:rsidRDefault="00AA33F8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6852" w14:textId="17F2B9DB" w:rsidR="00AA33F8" w:rsidRDefault="00581964" w:rsidP="00AA33F8">
      <w:r>
        <w:t>Ha a modell szinkronizálva van, akkor eltüntetem a letöltés gombot, mivel az már feleslegessé vált.</w:t>
      </w:r>
    </w:p>
    <w:p w14:paraId="55D0BB28" w14:textId="093741A4" w:rsidR="00395E54" w:rsidRDefault="007A3EB7" w:rsidP="00F0603A">
      <w:pPr>
        <w:pStyle w:val="Heading4"/>
      </w:pPr>
      <w:r>
        <w:t>DataSetInfoDetails_View</w:t>
      </w:r>
    </w:p>
    <w:p w14:paraId="63861787" w14:textId="16372BBB" w:rsidR="001E67DB" w:rsidRDefault="001E67DB" w:rsidP="00DA16BB">
      <w:pPr>
        <w:pStyle w:val="NoSpacing"/>
      </w:pPr>
      <w:r w:rsidRPr="00DA16BB">
        <w:rPr>
          <w:noProof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905" w14:textId="5E56662E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1E11BFA2" w14:textId="71FAB0B5" w:rsidR="004A067C" w:rsidRPr="004A067C" w:rsidRDefault="004A067C" w:rsidP="00DA16BB">
      <w:pPr>
        <w:pStyle w:val="NoSpacing"/>
      </w:pPr>
      <w:r>
        <w:rPr>
          <w:noProof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505" w14:textId="7DE80638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.</w:t>
      </w:r>
      <w:r w:rsidR="00DB778B">
        <w:t xml:space="preserve"> </w:t>
      </w:r>
      <w:r w:rsidR="004A067C">
        <w:t xml:space="preserve">Az api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9D0CDA5" w14:textId="0F8DFFA2" w:rsidR="00115976" w:rsidRDefault="00115976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9ACA" w14:textId="4870C831" w:rsidR="00141D6C" w:rsidRDefault="006A6571" w:rsidP="004C14D3">
      <w:r>
        <w:t>Az első lépés ellenőrizni az Api elérhetőségét</w:t>
      </w:r>
      <w:r w:rsidR="00112A2F">
        <w:t xml:space="preserve">. </w:t>
      </w:r>
      <w:r w:rsidR="00B9036F">
        <w:t xml:space="preserve">Ha elérhető, akkor lekérem az </w:t>
      </w:r>
      <w:r w:rsidR="003E621F">
        <w:t>API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A</w:t>
      </w:r>
      <w:r w:rsidR="009554FD">
        <w:t>PI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.</w:t>
      </w:r>
    </w:p>
    <w:p w14:paraId="55949622" w14:textId="1926001C" w:rsidR="00115976" w:rsidRDefault="00141D6C" w:rsidP="00DA16BB">
      <w:pPr>
        <w:pStyle w:val="NoSpacing"/>
      </w:pPr>
      <w:r>
        <w:rPr>
          <w:noProof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38C" w14:textId="4AD132F3" w:rsidR="00536BCE" w:rsidRDefault="005E7A20" w:rsidP="005E7A20">
      <w:r>
        <w:t>Első lépésként beállítom az api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.</w:t>
      </w:r>
    </w:p>
    <w:p w14:paraId="71E8F2DC" w14:textId="359FFEE0" w:rsidR="00FD4630" w:rsidRDefault="00141D6C" w:rsidP="00DA16BB">
      <w:pPr>
        <w:pStyle w:val="NoSpacing"/>
      </w:pPr>
      <w:r>
        <w:rPr>
          <w:noProof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A440" w14:textId="1AAC8468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42F45C1A" w14:textId="6785261A" w:rsidR="00FD4630" w:rsidRDefault="00141D6C" w:rsidP="00DA16BB">
      <w:pPr>
        <w:pStyle w:val="NoSpacing"/>
      </w:pPr>
      <w:r>
        <w:rPr>
          <w:noProof/>
        </w:rPr>
        <w:lastRenderedPageBreak/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24C" w14:textId="18C6EFC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Api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.</w:t>
      </w:r>
    </w:p>
    <w:p w14:paraId="22E8AA43" w14:textId="06A92599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>, ilyenkor mindenképpen letölti az API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3B34075B" w14:textId="36C7FEC3" w:rsidR="00104C5B" w:rsidRDefault="00104C5B" w:rsidP="00A964E0">
      <w:pPr>
        <w:pStyle w:val="NoSpacing"/>
      </w:pPr>
      <w:r w:rsidRPr="00A964E0">
        <w:rPr>
          <w:noProof/>
        </w:rPr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D60" w14:textId="4630061E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</w:t>
      </w:r>
      <w:r w:rsidR="00F55DD4">
        <w:lastRenderedPageBreak/>
        <w:t xml:space="preserve">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594BF947" w:rsidR="0061790D" w:rsidRDefault="0061790D" w:rsidP="00F0603A">
      <w:pPr>
        <w:pStyle w:val="Heading3"/>
      </w:pPr>
      <w:r>
        <w:t>AssetBundle kezelés</w:t>
      </w:r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4699A121" w14:textId="490EC494" w:rsidR="00C05607" w:rsidRDefault="00C05607" w:rsidP="00820EED">
      <w:pPr>
        <w:pStyle w:val="NoSpacing"/>
      </w:pPr>
      <w:r w:rsidRPr="00C05607">
        <w:rPr>
          <w:noProof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</w:t>
      </w:r>
      <w:r w:rsidR="008A711E">
        <w:lastRenderedPageBreak/>
        <w:t xml:space="preserve">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6BE72131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>, a komponens induláskor szintén lekéri az API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311AC431" w:rsidR="001901B3" w:rsidRDefault="0061790D" w:rsidP="00462D0F">
      <w:pPr>
        <w:pStyle w:val="Heading3"/>
      </w:pPr>
      <w:r>
        <w:t>Dll kezelés</w:t>
      </w:r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28E79A77" w:rsidR="0061790D" w:rsidRPr="002321A5" w:rsidRDefault="0061790D" w:rsidP="00F0603A">
      <w:pPr>
        <w:pStyle w:val="Heading3"/>
      </w:pPr>
      <w:r>
        <w:t>ContentHandler</w:t>
      </w:r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60ADBC37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API elérhetősége esetén mindig onnan történik, ami után </w:t>
      </w:r>
      <w:r w:rsidR="00A84EED">
        <w:lastRenderedPageBreak/>
        <w:t>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786F77E0" w:rsidR="006965DE" w:rsidRDefault="006965DE" w:rsidP="006965DE">
      <w:pPr>
        <w:pStyle w:val="Heading3"/>
      </w:pPr>
      <w:r>
        <w:t>ContentTabBar</w:t>
      </w:r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5A50D34A" w:rsidR="000A0089" w:rsidRDefault="000A0089" w:rsidP="000A0089">
      <w:pPr>
        <w:pStyle w:val="Heading2"/>
      </w:pPr>
      <w:r>
        <w:lastRenderedPageBreak/>
        <w:t>Kliensben betölthető példa alkalmazás</w:t>
      </w:r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49154B64" w14:textId="75DAB887" w:rsidR="005644A2" w:rsidRDefault="0072632F" w:rsidP="000B2ACF">
      <w:pPr>
        <w:pStyle w:val="NoSpacing"/>
      </w:pPr>
      <w:r>
        <w:rPr>
          <w:noProof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56" w14:textId="060B7920" w:rsidR="00CC55E6" w:rsidRDefault="00CC55E6" w:rsidP="000B2ACF">
      <w:r>
        <w:t>Némiképp összetettebb példának szántam a következő betölthető tartalmat, ami egy kitölthető űrlapot jelenít meg, ha felismeri a hozzátartozó objektumot.</w:t>
      </w:r>
      <w:r w:rsidR="004753E7">
        <w:t xml:space="preserve"> A kitöltött adatlapot aztán el is küldöm egy API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 xml:space="preserve">, valamint nem tűnik el, ha a felismert </w:t>
      </w:r>
      <w:r w:rsidR="00555798">
        <w:lastRenderedPageBreak/>
        <w:t>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273F3EA7" w14:textId="0352EACE" w:rsidR="006D65EA" w:rsidRDefault="006D65EA" w:rsidP="006D65EA">
      <w:pPr>
        <w:pStyle w:val="NoSpacing"/>
      </w:pPr>
      <w:r w:rsidRPr="006D65EA">
        <w:rPr>
          <w:noProof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9A3C" w14:textId="164622AB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1BACAFEC" w14:textId="3935827E" w:rsidR="009E0713" w:rsidRDefault="009E0713" w:rsidP="009E0713">
      <w:pPr>
        <w:pStyle w:val="NoSpacing"/>
      </w:pPr>
      <w:r w:rsidRPr="009E0713">
        <w:rPr>
          <w:noProof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FBA" w14:textId="122114BF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ezért nem lehetséges másik gombot megnyomni amíg az nyitva van, ezért nem is rendeltem semmilyen függvényt hozzá az esethez.</w:t>
      </w:r>
    </w:p>
    <w:p w14:paraId="1A25AFAB" w14:textId="2744A3BB" w:rsidR="00D6146C" w:rsidRDefault="00D6146C" w:rsidP="00D6146C">
      <w:pPr>
        <w:pStyle w:val="NoSpacing"/>
      </w:pPr>
      <w:r w:rsidRPr="00D6146C">
        <w:rPr>
          <w:noProof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F6F" w14:textId="37B9F97E" w:rsidR="00F4687C" w:rsidRDefault="007E1636" w:rsidP="009E0713">
      <w:r>
        <w:lastRenderedPageBreak/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7BA145A3" w:rsidR="00DE6F30" w:rsidRDefault="00C16B0F" w:rsidP="00EE47D5">
      <w:pPr>
        <w:pStyle w:val="Heading1"/>
      </w:pPr>
      <w:r>
        <w:lastRenderedPageBreak/>
        <w:t>Használati</w:t>
      </w:r>
      <w:r w:rsidR="00EE47D5">
        <w:t xml:space="preserve"> </w:t>
      </w:r>
      <w:r w:rsidR="00DC1B0A">
        <w:t>Útmutató</w:t>
      </w:r>
    </w:p>
    <w:p w14:paraId="551B55DB" w14:textId="1733D6A4" w:rsidR="00EE47D5" w:rsidRDefault="00DE6F30" w:rsidP="00DE6F30">
      <w:pPr>
        <w:pStyle w:val="NoSpacing"/>
      </w:pPr>
      <w:r>
        <w:rPr>
          <w:noProof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46C" w14:textId="169F61FF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>a letöltés ikonra 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15A511E" w:rsidR="00EE5F30" w:rsidRDefault="00B5536B" w:rsidP="00EE5F30">
      <w:pPr>
        <w:pStyle w:val="Heading1"/>
      </w:pPr>
      <w:r>
        <w:t>Teszte</w:t>
      </w:r>
      <w:r w:rsidR="00EE5F30">
        <w:t>lés</w:t>
      </w:r>
    </w:p>
    <w:p w14:paraId="10E6DF5E" w14:textId="1147835A" w:rsidR="006548CD" w:rsidRPr="006548CD" w:rsidRDefault="006548CD" w:rsidP="006548CD">
      <w:r>
        <w:t>A program nem unit tesztelhető, mivel a funkciók döntő többsége külső tényezőktől függ, mint a fájlok elérése, API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r>
        <w:t xml:space="preserve">DataSetInfo_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46C19D78" w:rsidR="002F5C8D" w:rsidRDefault="002F5C8D" w:rsidP="002F5C8D">
            <w:pPr>
              <w:ind w:firstLine="0"/>
              <w:jc w:val="left"/>
            </w:pPr>
            <w:r>
              <w:t>Van internet elérés. A DataSet nincs jelen a gyorsítótárban és az API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28A72ECD" w:rsidR="00A64DF4" w:rsidRDefault="00E34A68" w:rsidP="00E34A68">
      <w:pPr>
        <w:pStyle w:val="Heading2"/>
      </w:pPr>
      <w:r>
        <w:lastRenderedPageBreak/>
        <w:t>Manager osztályok gyorsítótár kezel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AA2236">
        <w:tc>
          <w:tcPr>
            <w:tcW w:w="2753" w:type="dxa"/>
          </w:tcPr>
          <w:p w14:paraId="35829D75" w14:textId="77777777" w:rsidR="00A04CA8" w:rsidRDefault="00A04CA8" w:rsidP="00AA2236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AA2236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AA2236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AA2236">
        <w:tc>
          <w:tcPr>
            <w:tcW w:w="2753" w:type="dxa"/>
          </w:tcPr>
          <w:p w14:paraId="41E87715" w14:textId="2D43C871" w:rsidR="00A04CA8" w:rsidRDefault="00A04CA8" w:rsidP="00AA2236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AA2236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AA2236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AA2236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AA2236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</w:t>
            </w:r>
            <w:proofErr w:type="spellStart"/>
            <w:r>
              <w:t>e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3203E7C6" w:rsidR="00EE5F30" w:rsidRDefault="00EE5F30" w:rsidP="00F4687C">
      <w:pPr>
        <w:pStyle w:val="Heading1"/>
      </w:pPr>
      <w:r>
        <w:lastRenderedPageBreak/>
        <w:t>Eredmények, továbbfejlesztési lehetőségek</w:t>
      </w:r>
    </w:p>
    <w:p w14:paraId="7DCA2B24" w14:textId="64BE5CA3" w:rsidR="00C16B0F" w:rsidRDefault="00C16B0F" w:rsidP="00C16B0F">
      <w:pPr>
        <w:pStyle w:val="Heading2"/>
      </w:pPr>
      <w:r>
        <w:t>Eredmények</w:t>
      </w:r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033D183D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API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515FE10F" w:rsidR="007F57C0" w:rsidRDefault="007F57C0" w:rsidP="007F57C0">
      <w:pPr>
        <w:pStyle w:val="Heading2"/>
      </w:pPr>
      <w:r>
        <w:lastRenderedPageBreak/>
        <w:t>Fejlesztési lehetőségek</w:t>
      </w:r>
    </w:p>
    <w:p w14:paraId="654AA02A" w14:textId="25059718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API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34F4EFB1" w:rsidR="000F4313" w:rsidRDefault="00346434" w:rsidP="006A1CA9">
      <w:r>
        <w:t>Az API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sectPr w:rsidR="000F4313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zabi" w:date="2019-11-26T18:08:00Z" w:initials="S">
    <w:p w14:paraId="16E2F075" w14:textId="474E48A5" w:rsidR="00AA2236" w:rsidRPr="009C28BC" w:rsidRDefault="00AA2236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2AB1" w14:textId="77777777" w:rsidR="0012729E" w:rsidRDefault="0012729E" w:rsidP="0049653E">
      <w:pPr>
        <w:spacing w:line="240" w:lineRule="auto"/>
      </w:pPr>
      <w:r>
        <w:separator/>
      </w:r>
    </w:p>
  </w:endnote>
  <w:endnote w:type="continuationSeparator" w:id="0">
    <w:p w14:paraId="4C968B0F" w14:textId="77777777" w:rsidR="0012729E" w:rsidRDefault="0012729E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98444" w14:textId="77777777" w:rsidR="0012729E" w:rsidRDefault="0012729E" w:rsidP="0049653E">
      <w:pPr>
        <w:spacing w:line="240" w:lineRule="auto"/>
      </w:pPr>
      <w:r>
        <w:separator/>
      </w:r>
    </w:p>
  </w:footnote>
  <w:footnote w:type="continuationSeparator" w:id="0">
    <w:p w14:paraId="6F4CBEA5" w14:textId="77777777" w:rsidR="0012729E" w:rsidRDefault="0012729E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229F"/>
    <w:rsid w:val="00015C0A"/>
    <w:rsid w:val="000167D9"/>
    <w:rsid w:val="00016EF0"/>
    <w:rsid w:val="000211F8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7BED"/>
    <w:rsid w:val="000708A1"/>
    <w:rsid w:val="00070A3A"/>
    <w:rsid w:val="00071081"/>
    <w:rsid w:val="00072476"/>
    <w:rsid w:val="000727FD"/>
    <w:rsid w:val="000729B5"/>
    <w:rsid w:val="00072C36"/>
    <w:rsid w:val="0007355B"/>
    <w:rsid w:val="000737AB"/>
    <w:rsid w:val="00074A01"/>
    <w:rsid w:val="00076C14"/>
    <w:rsid w:val="00076E7D"/>
    <w:rsid w:val="00076EB1"/>
    <w:rsid w:val="0007798A"/>
    <w:rsid w:val="00080CC6"/>
    <w:rsid w:val="000833E0"/>
    <w:rsid w:val="000836C8"/>
    <w:rsid w:val="00086265"/>
    <w:rsid w:val="000864FC"/>
    <w:rsid w:val="0009092F"/>
    <w:rsid w:val="00090ACF"/>
    <w:rsid w:val="00092154"/>
    <w:rsid w:val="0009217A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605"/>
    <w:rsid w:val="000C4DE8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28CB"/>
    <w:rsid w:val="000E2B0D"/>
    <w:rsid w:val="000E3897"/>
    <w:rsid w:val="000E3BC0"/>
    <w:rsid w:val="000E3E8A"/>
    <w:rsid w:val="000E6956"/>
    <w:rsid w:val="000E7E5C"/>
    <w:rsid w:val="000F03D3"/>
    <w:rsid w:val="000F1EFD"/>
    <w:rsid w:val="000F23A5"/>
    <w:rsid w:val="000F4313"/>
    <w:rsid w:val="000F441E"/>
    <w:rsid w:val="000F5699"/>
    <w:rsid w:val="000F6870"/>
    <w:rsid w:val="00100E4F"/>
    <w:rsid w:val="00102F1F"/>
    <w:rsid w:val="00104C5B"/>
    <w:rsid w:val="001057DD"/>
    <w:rsid w:val="00111872"/>
    <w:rsid w:val="00112313"/>
    <w:rsid w:val="00112A2F"/>
    <w:rsid w:val="00112B83"/>
    <w:rsid w:val="001134C7"/>
    <w:rsid w:val="00114684"/>
    <w:rsid w:val="00115976"/>
    <w:rsid w:val="00121C82"/>
    <w:rsid w:val="0012729E"/>
    <w:rsid w:val="001302AC"/>
    <w:rsid w:val="0013085A"/>
    <w:rsid w:val="00130FB7"/>
    <w:rsid w:val="00131488"/>
    <w:rsid w:val="001323F6"/>
    <w:rsid w:val="00132497"/>
    <w:rsid w:val="001338DB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F3A"/>
    <w:rsid w:val="0015031E"/>
    <w:rsid w:val="00151370"/>
    <w:rsid w:val="00153C35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AFB"/>
    <w:rsid w:val="00177CB9"/>
    <w:rsid w:val="00180A2E"/>
    <w:rsid w:val="001813F0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3793"/>
    <w:rsid w:val="00194FB4"/>
    <w:rsid w:val="00197700"/>
    <w:rsid w:val="001A39B9"/>
    <w:rsid w:val="001A3C5C"/>
    <w:rsid w:val="001A5147"/>
    <w:rsid w:val="001A5EFA"/>
    <w:rsid w:val="001A7EF4"/>
    <w:rsid w:val="001B0E64"/>
    <w:rsid w:val="001B1A87"/>
    <w:rsid w:val="001B578B"/>
    <w:rsid w:val="001B6D48"/>
    <w:rsid w:val="001C4560"/>
    <w:rsid w:val="001C530D"/>
    <w:rsid w:val="001C6E20"/>
    <w:rsid w:val="001C71DB"/>
    <w:rsid w:val="001C7451"/>
    <w:rsid w:val="001C75E2"/>
    <w:rsid w:val="001D4023"/>
    <w:rsid w:val="001D430A"/>
    <w:rsid w:val="001D5597"/>
    <w:rsid w:val="001D6BEC"/>
    <w:rsid w:val="001D6D64"/>
    <w:rsid w:val="001D6E27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794B"/>
    <w:rsid w:val="001F7AF3"/>
    <w:rsid w:val="001F7CE9"/>
    <w:rsid w:val="001F7E59"/>
    <w:rsid w:val="00200E62"/>
    <w:rsid w:val="00203915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7B1B"/>
    <w:rsid w:val="00257F82"/>
    <w:rsid w:val="002602A9"/>
    <w:rsid w:val="0026051A"/>
    <w:rsid w:val="00260745"/>
    <w:rsid w:val="00260A5A"/>
    <w:rsid w:val="00260D2C"/>
    <w:rsid w:val="002645B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ECD"/>
    <w:rsid w:val="002B5FB8"/>
    <w:rsid w:val="002B6C5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E69"/>
    <w:rsid w:val="00356215"/>
    <w:rsid w:val="00356C22"/>
    <w:rsid w:val="0035745E"/>
    <w:rsid w:val="00357936"/>
    <w:rsid w:val="00357A9B"/>
    <w:rsid w:val="00357B31"/>
    <w:rsid w:val="00357FF0"/>
    <w:rsid w:val="0036263E"/>
    <w:rsid w:val="00362FE6"/>
    <w:rsid w:val="00363206"/>
    <w:rsid w:val="003644E8"/>
    <w:rsid w:val="003645DA"/>
    <w:rsid w:val="003648ED"/>
    <w:rsid w:val="003669F6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F12"/>
    <w:rsid w:val="003A7084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7239"/>
    <w:rsid w:val="003C7793"/>
    <w:rsid w:val="003D14A4"/>
    <w:rsid w:val="003D2B18"/>
    <w:rsid w:val="003D2C90"/>
    <w:rsid w:val="003D3970"/>
    <w:rsid w:val="003D4127"/>
    <w:rsid w:val="003D4FD4"/>
    <w:rsid w:val="003E0765"/>
    <w:rsid w:val="003E265D"/>
    <w:rsid w:val="003E4246"/>
    <w:rsid w:val="003E469F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11A48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7EAA"/>
    <w:rsid w:val="00440FA3"/>
    <w:rsid w:val="00441325"/>
    <w:rsid w:val="00442F04"/>
    <w:rsid w:val="004435FF"/>
    <w:rsid w:val="00444E46"/>
    <w:rsid w:val="00450CB8"/>
    <w:rsid w:val="004544AE"/>
    <w:rsid w:val="004552DD"/>
    <w:rsid w:val="00455628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F8E"/>
    <w:rsid w:val="00482697"/>
    <w:rsid w:val="00482712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C4D"/>
    <w:rsid w:val="004A75D5"/>
    <w:rsid w:val="004B199D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756E"/>
    <w:rsid w:val="004C769B"/>
    <w:rsid w:val="004C7994"/>
    <w:rsid w:val="004D0008"/>
    <w:rsid w:val="004D49D6"/>
    <w:rsid w:val="004D690C"/>
    <w:rsid w:val="004D73BD"/>
    <w:rsid w:val="004E17CE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5B36"/>
    <w:rsid w:val="00536B85"/>
    <w:rsid w:val="00536BCE"/>
    <w:rsid w:val="00540B60"/>
    <w:rsid w:val="00542132"/>
    <w:rsid w:val="00542BE3"/>
    <w:rsid w:val="0054461D"/>
    <w:rsid w:val="00545390"/>
    <w:rsid w:val="00547DC1"/>
    <w:rsid w:val="00552448"/>
    <w:rsid w:val="00552DB8"/>
    <w:rsid w:val="00554944"/>
    <w:rsid w:val="00555798"/>
    <w:rsid w:val="00556A2D"/>
    <w:rsid w:val="00557380"/>
    <w:rsid w:val="00557E0C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4221"/>
    <w:rsid w:val="005948CF"/>
    <w:rsid w:val="00594C5F"/>
    <w:rsid w:val="00595629"/>
    <w:rsid w:val="005A221B"/>
    <w:rsid w:val="005A2BF4"/>
    <w:rsid w:val="005A2F1E"/>
    <w:rsid w:val="005A3B19"/>
    <w:rsid w:val="005A3B9F"/>
    <w:rsid w:val="005A45B4"/>
    <w:rsid w:val="005A7BEA"/>
    <w:rsid w:val="005A7FBC"/>
    <w:rsid w:val="005B2D05"/>
    <w:rsid w:val="005B3CC6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2153"/>
    <w:rsid w:val="00662CED"/>
    <w:rsid w:val="0066302D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31A2"/>
    <w:rsid w:val="00683209"/>
    <w:rsid w:val="006839C9"/>
    <w:rsid w:val="0068425B"/>
    <w:rsid w:val="00686836"/>
    <w:rsid w:val="006876FC"/>
    <w:rsid w:val="00690024"/>
    <w:rsid w:val="0069142E"/>
    <w:rsid w:val="0069394B"/>
    <w:rsid w:val="00693B8E"/>
    <w:rsid w:val="0069463D"/>
    <w:rsid w:val="00695BC3"/>
    <w:rsid w:val="0069641B"/>
    <w:rsid w:val="006965DE"/>
    <w:rsid w:val="00697AEA"/>
    <w:rsid w:val="006A0038"/>
    <w:rsid w:val="006A00B5"/>
    <w:rsid w:val="006A09DE"/>
    <w:rsid w:val="006A0BAE"/>
    <w:rsid w:val="006A1958"/>
    <w:rsid w:val="006A1CA9"/>
    <w:rsid w:val="006A3ED5"/>
    <w:rsid w:val="006A5359"/>
    <w:rsid w:val="006A6571"/>
    <w:rsid w:val="006B224E"/>
    <w:rsid w:val="006B27BF"/>
    <w:rsid w:val="006B2F8F"/>
    <w:rsid w:val="006B38B1"/>
    <w:rsid w:val="006B46E9"/>
    <w:rsid w:val="006B474E"/>
    <w:rsid w:val="006B65EC"/>
    <w:rsid w:val="006C0DCE"/>
    <w:rsid w:val="006C3108"/>
    <w:rsid w:val="006C5362"/>
    <w:rsid w:val="006C6059"/>
    <w:rsid w:val="006C7431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B5E"/>
    <w:rsid w:val="006E5613"/>
    <w:rsid w:val="006F0619"/>
    <w:rsid w:val="006F1828"/>
    <w:rsid w:val="006F3292"/>
    <w:rsid w:val="006F332C"/>
    <w:rsid w:val="006F375D"/>
    <w:rsid w:val="006F450C"/>
    <w:rsid w:val="006F63CB"/>
    <w:rsid w:val="006F7392"/>
    <w:rsid w:val="007007A4"/>
    <w:rsid w:val="0070142B"/>
    <w:rsid w:val="00701CAF"/>
    <w:rsid w:val="0070271F"/>
    <w:rsid w:val="00703409"/>
    <w:rsid w:val="00704A4E"/>
    <w:rsid w:val="007060F3"/>
    <w:rsid w:val="007060F7"/>
    <w:rsid w:val="00710BA2"/>
    <w:rsid w:val="00711132"/>
    <w:rsid w:val="007118A3"/>
    <w:rsid w:val="00711AA8"/>
    <w:rsid w:val="00716B94"/>
    <w:rsid w:val="007172C6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5242B"/>
    <w:rsid w:val="0075268F"/>
    <w:rsid w:val="0075297D"/>
    <w:rsid w:val="00752DB6"/>
    <w:rsid w:val="007555D7"/>
    <w:rsid w:val="007558FB"/>
    <w:rsid w:val="007563E0"/>
    <w:rsid w:val="00756743"/>
    <w:rsid w:val="00756D24"/>
    <w:rsid w:val="0075752F"/>
    <w:rsid w:val="00760F46"/>
    <w:rsid w:val="007613B8"/>
    <w:rsid w:val="0076192B"/>
    <w:rsid w:val="00761E8F"/>
    <w:rsid w:val="007660B1"/>
    <w:rsid w:val="007660C8"/>
    <w:rsid w:val="007662C5"/>
    <w:rsid w:val="0076695D"/>
    <w:rsid w:val="00767166"/>
    <w:rsid w:val="007677CC"/>
    <w:rsid w:val="00770C46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EB7"/>
    <w:rsid w:val="007B0268"/>
    <w:rsid w:val="007B15B1"/>
    <w:rsid w:val="007B1944"/>
    <w:rsid w:val="007B1978"/>
    <w:rsid w:val="007B2E17"/>
    <w:rsid w:val="007B6AA2"/>
    <w:rsid w:val="007B6ED0"/>
    <w:rsid w:val="007B7863"/>
    <w:rsid w:val="007C1E8B"/>
    <w:rsid w:val="007C24B0"/>
    <w:rsid w:val="007C5B9F"/>
    <w:rsid w:val="007C70C3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3358"/>
    <w:rsid w:val="00803C2B"/>
    <w:rsid w:val="00803E64"/>
    <w:rsid w:val="0080498C"/>
    <w:rsid w:val="00805E00"/>
    <w:rsid w:val="00805EA2"/>
    <w:rsid w:val="00806E8B"/>
    <w:rsid w:val="00810F3C"/>
    <w:rsid w:val="00811679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1B99"/>
    <w:rsid w:val="008438D8"/>
    <w:rsid w:val="008457DB"/>
    <w:rsid w:val="00846141"/>
    <w:rsid w:val="00846F07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75C"/>
    <w:rsid w:val="0088789F"/>
    <w:rsid w:val="00887AD2"/>
    <w:rsid w:val="00891853"/>
    <w:rsid w:val="00894747"/>
    <w:rsid w:val="00895607"/>
    <w:rsid w:val="00896434"/>
    <w:rsid w:val="0089692C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7931"/>
    <w:rsid w:val="008D7CAA"/>
    <w:rsid w:val="008E0258"/>
    <w:rsid w:val="008E0614"/>
    <w:rsid w:val="008E21B0"/>
    <w:rsid w:val="008E2A75"/>
    <w:rsid w:val="008E4686"/>
    <w:rsid w:val="008E47B3"/>
    <w:rsid w:val="008E6842"/>
    <w:rsid w:val="008F0FA4"/>
    <w:rsid w:val="008F0FD4"/>
    <w:rsid w:val="008F1794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62F0"/>
    <w:rsid w:val="00937A32"/>
    <w:rsid w:val="0094086F"/>
    <w:rsid w:val="00940BE6"/>
    <w:rsid w:val="00940E2E"/>
    <w:rsid w:val="00943ED0"/>
    <w:rsid w:val="00944646"/>
    <w:rsid w:val="009446D4"/>
    <w:rsid w:val="0094490E"/>
    <w:rsid w:val="009452D7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DDC"/>
    <w:rsid w:val="009658FE"/>
    <w:rsid w:val="009664A7"/>
    <w:rsid w:val="00967A2C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136E"/>
    <w:rsid w:val="009B15CC"/>
    <w:rsid w:val="009B1A5C"/>
    <w:rsid w:val="009B1A71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5432"/>
    <w:rsid w:val="009E620B"/>
    <w:rsid w:val="009E6B88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7315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71A1"/>
    <w:rsid w:val="00A31873"/>
    <w:rsid w:val="00A34543"/>
    <w:rsid w:val="00A347A9"/>
    <w:rsid w:val="00A352E4"/>
    <w:rsid w:val="00A35A72"/>
    <w:rsid w:val="00A37A51"/>
    <w:rsid w:val="00A40C0F"/>
    <w:rsid w:val="00A41154"/>
    <w:rsid w:val="00A4170E"/>
    <w:rsid w:val="00A428CC"/>
    <w:rsid w:val="00A43FBE"/>
    <w:rsid w:val="00A45310"/>
    <w:rsid w:val="00A45BB5"/>
    <w:rsid w:val="00A46D73"/>
    <w:rsid w:val="00A50E1F"/>
    <w:rsid w:val="00A51BA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FA"/>
    <w:rsid w:val="00A841A9"/>
    <w:rsid w:val="00A84EED"/>
    <w:rsid w:val="00A85A79"/>
    <w:rsid w:val="00A921AA"/>
    <w:rsid w:val="00A92859"/>
    <w:rsid w:val="00A9447A"/>
    <w:rsid w:val="00A94546"/>
    <w:rsid w:val="00A964E0"/>
    <w:rsid w:val="00AA08CB"/>
    <w:rsid w:val="00AA19E8"/>
    <w:rsid w:val="00AA2236"/>
    <w:rsid w:val="00AA29C3"/>
    <w:rsid w:val="00AA33F8"/>
    <w:rsid w:val="00AA4454"/>
    <w:rsid w:val="00AA48DB"/>
    <w:rsid w:val="00AA4B5D"/>
    <w:rsid w:val="00AA5AD5"/>
    <w:rsid w:val="00AA639B"/>
    <w:rsid w:val="00AA6DC1"/>
    <w:rsid w:val="00AA7910"/>
    <w:rsid w:val="00AB198C"/>
    <w:rsid w:val="00AB210F"/>
    <w:rsid w:val="00AB3FD7"/>
    <w:rsid w:val="00AB4135"/>
    <w:rsid w:val="00AB673C"/>
    <w:rsid w:val="00AC06BC"/>
    <w:rsid w:val="00AC2A92"/>
    <w:rsid w:val="00AC3716"/>
    <w:rsid w:val="00AC5486"/>
    <w:rsid w:val="00AC574B"/>
    <w:rsid w:val="00AC6034"/>
    <w:rsid w:val="00AC6741"/>
    <w:rsid w:val="00AC6FA2"/>
    <w:rsid w:val="00AD042D"/>
    <w:rsid w:val="00AD4316"/>
    <w:rsid w:val="00AD5AC9"/>
    <w:rsid w:val="00AD6EE7"/>
    <w:rsid w:val="00AD6FF7"/>
    <w:rsid w:val="00AD7F38"/>
    <w:rsid w:val="00AE0065"/>
    <w:rsid w:val="00AE0D95"/>
    <w:rsid w:val="00AE2CA9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164"/>
    <w:rsid w:val="00B024FD"/>
    <w:rsid w:val="00B030D2"/>
    <w:rsid w:val="00B05370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71E5"/>
    <w:rsid w:val="00B20959"/>
    <w:rsid w:val="00B24ABA"/>
    <w:rsid w:val="00B2541A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73C4"/>
    <w:rsid w:val="00B7080C"/>
    <w:rsid w:val="00B70C3A"/>
    <w:rsid w:val="00B71740"/>
    <w:rsid w:val="00B71746"/>
    <w:rsid w:val="00B71E2C"/>
    <w:rsid w:val="00B72AC0"/>
    <w:rsid w:val="00B738A2"/>
    <w:rsid w:val="00B749DA"/>
    <w:rsid w:val="00B76EB7"/>
    <w:rsid w:val="00B81837"/>
    <w:rsid w:val="00B81E43"/>
    <w:rsid w:val="00B83556"/>
    <w:rsid w:val="00B9036F"/>
    <w:rsid w:val="00B90C66"/>
    <w:rsid w:val="00B911F4"/>
    <w:rsid w:val="00B93E8A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609A"/>
    <w:rsid w:val="00BB654F"/>
    <w:rsid w:val="00BB688B"/>
    <w:rsid w:val="00BC14B3"/>
    <w:rsid w:val="00BC17FB"/>
    <w:rsid w:val="00BC37DA"/>
    <w:rsid w:val="00BC37F3"/>
    <w:rsid w:val="00BC55AD"/>
    <w:rsid w:val="00BC735E"/>
    <w:rsid w:val="00BC7F38"/>
    <w:rsid w:val="00BD0574"/>
    <w:rsid w:val="00BD2714"/>
    <w:rsid w:val="00BD62DE"/>
    <w:rsid w:val="00BD6EC0"/>
    <w:rsid w:val="00BD6F82"/>
    <w:rsid w:val="00BE0223"/>
    <w:rsid w:val="00BE063D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BC"/>
    <w:rsid w:val="00C05607"/>
    <w:rsid w:val="00C05677"/>
    <w:rsid w:val="00C06980"/>
    <w:rsid w:val="00C109F1"/>
    <w:rsid w:val="00C1648E"/>
    <w:rsid w:val="00C16B0F"/>
    <w:rsid w:val="00C2246D"/>
    <w:rsid w:val="00C2298E"/>
    <w:rsid w:val="00C234F9"/>
    <w:rsid w:val="00C260F0"/>
    <w:rsid w:val="00C26285"/>
    <w:rsid w:val="00C267A2"/>
    <w:rsid w:val="00C31F28"/>
    <w:rsid w:val="00C35B40"/>
    <w:rsid w:val="00C404C0"/>
    <w:rsid w:val="00C40595"/>
    <w:rsid w:val="00C407E2"/>
    <w:rsid w:val="00C40808"/>
    <w:rsid w:val="00C40EE5"/>
    <w:rsid w:val="00C41488"/>
    <w:rsid w:val="00C41B9A"/>
    <w:rsid w:val="00C42873"/>
    <w:rsid w:val="00C43065"/>
    <w:rsid w:val="00C433D7"/>
    <w:rsid w:val="00C450BD"/>
    <w:rsid w:val="00C458EE"/>
    <w:rsid w:val="00C47CC0"/>
    <w:rsid w:val="00C50D42"/>
    <w:rsid w:val="00C5186B"/>
    <w:rsid w:val="00C534A9"/>
    <w:rsid w:val="00C542CC"/>
    <w:rsid w:val="00C54495"/>
    <w:rsid w:val="00C548FD"/>
    <w:rsid w:val="00C54E0F"/>
    <w:rsid w:val="00C551BF"/>
    <w:rsid w:val="00C55B6A"/>
    <w:rsid w:val="00C57EC9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65E"/>
    <w:rsid w:val="00C76A02"/>
    <w:rsid w:val="00C76C89"/>
    <w:rsid w:val="00C76ED7"/>
    <w:rsid w:val="00C8110C"/>
    <w:rsid w:val="00C84159"/>
    <w:rsid w:val="00C86F01"/>
    <w:rsid w:val="00C871B0"/>
    <w:rsid w:val="00C9316F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F10"/>
    <w:rsid w:val="00CB445C"/>
    <w:rsid w:val="00CB445D"/>
    <w:rsid w:val="00CB44B0"/>
    <w:rsid w:val="00CB5F2C"/>
    <w:rsid w:val="00CB759F"/>
    <w:rsid w:val="00CC19B0"/>
    <w:rsid w:val="00CC1C61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2DCC"/>
    <w:rsid w:val="00CE329B"/>
    <w:rsid w:val="00CE4E78"/>
    <w:rsid w:val="00CE59DA"/>
    <w:rsid w:val="00CE68AF"/>
    <w:rsid w:val="00CE7FE3"/>
    <w:rsid w:val="00CF10D0"/>
    <w:rsid w:val="00CF2118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6091"/>
    <w:rsid w:val="00D17DA3"/>
    <w:rsid w:val="00D20CD4"/>
    <w:rsid w:val="00D22742"/>
    <w:rsid w:val="00D24275"/>
    <w:rsid w:val="00D265F1"/>
    <w:rsid w:val="00D32C6F"/>
    <w:rsid w:val="00D33AD1"/>
    <w:rsid w:val="00D35C43"/>
    <w:rsid w:val="00D3690F"/>
    <w:rsid w:val="00D4085C"/>
    <w:rsid w:val="00D41366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EF7"/>
    <w:rsid w:val="00D57267"/>
    <w:rsid w:val="00D60E5C"/>
    <w:rsid w:val="00D6146C"/>
    <w:rsid w:val="00D62B22"/>
    <w:rsid w:val="00D62D01"/>
    <w:rsid w:val="00D638F6"/>
    <w:rsid w:val="00D63F67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9D3"/>
    <w:rsid w:val="00D75AC4"/>
    <w:rsid w:val="00D76F67"/>
    <w:rsid w:val="00D81706"/>
    <w:rsid w:val="00D81DEF"/>
    <w:rsid w:val="00D8612F"/>
    <w:rsid w:val="00D874E1"/>
    <w:rsid w:val="00D90330"/>
    <w:rsid w:val="00D917A7"/>
    <w:rsid w:val="00D91CD6"/>
    <w:rsid w:val="00D92716"/>
    <w:rsid w:val="00D93EB0"/>
    <w:rsid w:val="00D97C0B"/>
    <w:rsid w:val="00DA16BB"/>
    <w:rsid w:val="00DA2A9C"/>
    <w:rsid w:val="00DA3533"/>
    <w:rsid w:val="00DA3C33"/>
    <w:rsid w:val="00DA447E"/>
    <w:rsid w:val="00DA4FAB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E2624"/>
    <w:rsid w:val="00DE47F9"/>
    <w:rsid w:val="00DE56E3"/>
    <w:rsid w:val="00DE6F30"/>
    <w:rsid w:val="00DE7C85"/>
    <w:rsid w:val="00DE7EC7"/>
    <w:rsid w:val="00DF08D1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398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507BB"/>
    <w:rsid w:val="00E51584"/>
    <w:rsid w:val="00E51AB8"/>
    <w:rsid w:val="00E52677"/>
    <w:rsid w:val="00E55182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30A8"/>
    <w:rsid w:val="00EC6055"/>
    <w:rsid w:val="00EC6E3F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30AF"/>
    <w:rsid w:val="00F2446E"/>
    <w:rsid w:val="00F2467E"/>
    <w:rsid w:val="00F30639"/>
    <w:rsid w:val="00F30B17"/>
    <w:rsid w:val="00F32032"/>
    <w:rsid w:val="00F320F2"/>
    <w:rsid w:val="00F327BA"/>
    <w:rsid w:val="00F34F5F"/>
    <w:rsid w:val="00F35F88"/>
    <w:rsid w:val="00F372C5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8BD"/>
    <w:rsid w:val="00F63457"/>
    <w:rsid w:val="00F65C59"/>
    <w:rsid w:val="00F669F5"/>
    <w:rsid w:val="00F67B5A"/>
    <w:rsid w:val="00F706DE"/>
    <w:rsid w:val="00F707C5"/>
    <w:rsid w:val="00F716A7"/>
    <w:rsid w:val="00F74B92"/>
    <w:rsid w:val="00F76742"/>
    <w:rsid w:val="00F76C18"/>
    <w:rsid w:val="00F80A00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C0E"/>
    <w:rsid w:val="00F95F9A"/>
    <w:rsid w:val="00F97084"/>
    <w:rsid w:val="00FA271F"/>
    <w:rsid w:val="00FA2E93"/>
    <w:rsid w:val="00FA4BD6"/>
    <w:rsid w:val="00FA523E"/>
    <w:rsid w:val="00FA5954"/>
    <w:rsid w:val="00FA66AB"/>
    <w:rsid w:val="00FA741C"/>
    <w:rsid w:val="00FB4B3C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664"/>
    <w:rsid w:val="00FE1665"/>
    <w:rsid w:val="00FE47BD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commentsExtended" Target="commentsExtended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omments" Target="comments.xm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microsoft.com/office/2016/09/relationships/commentsIds" Target="commentsIds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17-84C9-4F10-8784-0B3EAE1E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7</TotalTime>
  <Pages>1</Pages>
  <Words>8213</Words>
  <Characters>52324</Characters>
  <Application>Microsoft Office Word</Application>
  <DocSecurity>0</DocSecurity>
  <Lines>1006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1802</cp:revision>
  <dcterms:created xsi:type="dcterms:W3CDTF">2019-11-23T20:59:00Z</dcterms:created>
  <dcterms:modified xsi:type="dcterms:W3CDTF">2019-12-02T01:22:00Z</dcterms:modified>
</cp:coreProperties>
</file>